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18007" w14:textId="7B92F7FA" w:rsidR="008B659F" w:rsidRDefault="00D12B6A">
      <w:pPr>
        <w:rPr>
          <w:b/>
          <w:bCs/>
          <w:sz w:val="40"/>
          <w:szCs w:val="40"/>
        </w:rPr>
      </w:pPr>
      <w:r w:rsidRPr="00D12B6A">
        <w:rPr>
          <w:b/>
          <w:bCs/>
          <w:sz w:val="40"/>
          <w:szCs w:val="40"/>
        </w:rPr>
        <w:t>Spring boot:</w:t>
      </w:r>
    </w:p>
    <w:p w14:paraId="3D0F11CA" w14:textId="401717F2" w:rsidR="00D12B6A" w:rsidRDefault="00D12B6A">
      <w:pPr>
        <w:rPr>
          <w:sz w:val="32"/>
          <w:szCs w:val="32"/>
        </w:rPr>
      </w:pPr>
      <w:r w:rsidRPr="00D12B6A">
        <w:rPr>
          <w:sz w:val="32"/>
          <w:szCs w:val="32"/>
        </w:rPr>
        <w:t>Spring boot provides</w:t>
      </w:r>
      <w:r>
        <w:rPr>
          <w:sz w:val="32"/>
          <w:szCs w:val="32"/>
        </w:rPr>
        <w:t xml:space="preserve"> abstraction on spring.</w:t>
      </w:r>
    </w:p>
    <w:p w14:paraId="4A2F7B08" w14:textId="7A896BAE" w:rsidR="00D12B6A" w:rsidRDefault="00D12B6A">
      <w:pPr>
        <w:rPr>
          <w:sz w:val="32"/>
          <w:szCs w:val="32"/>
        </w:rPr>
      </w:pPr>
      <w:r>
        <w:rPr>
          <w:sz w:val="32"/>
          <w:szCs w:val="32"/>
        </w:rPr>
        <w:t>Here developers no need do any configurations</w:t>
      </w:r>
    </w:p>
    <w:p w14:paraId="4D9BD5BD" w14:textId="77777777" w:rsidR="00F41BA2" w:rsidRDefault="00F41BA2">
      <w:pPr>
        <w:rPr>
          <w:sz w:val="32"/>
          <w:szCs w:val="32"/>
        </w:rPr>
      </w:pPr>
    </w:p>
    <w:p w14:paraId="7F7F9368" w14:textId="22B3FF29" w:rsidR="00F41BA2" w:rsidRPr="00F37469" w:rsidRDefault="00F41BA2">
      <w:pPr>
        <w:rPr>
          <w:color w:val="002060"/>
          <w:sz w:val="32"/>
          <w:szCs w:val="32"/>
        </w:rPr>
      </w:pPr>
      <w:r w:rsidRPr="00F37469">
        <w:rPr>
          <w:color w:val="002060"/>
          <w:sz w:val="32"/>
          <w:szCs w:val="32"/>
        </w:rPr>
        <w:t>Dependency Injection:</w:t>
      </w:r>
    </w:p>
    <w:p w14:paraId="211B175E" w14:textId="09EA9F36" w:rsidR="00F41BA2" w:rsidRDefault="00F41BA2">
      <w:pPr>
        <w:rPr>
          <w:sz w:val="32"/>
          <w:szCs w:val="32"/>
        </w:rPr>
      </w:pPr>
      <w:r>
        <w:rPr>
          <w:sz w:val="32"/>
          <w:szCs w:val="32"/>
        </w:rPr>
        <w:t xml:space="preserve">If Bean depends on any other </w:t>
      </w:r>
      <w:proofErr w:type="gramStart"/>
      <w:r>
        <w:rPr>
          <w:sz w:val="32"/>
          <w:szCs w:val="32"/>
        </w:rPr>
        <w:t>bean .</w:t>
      </w:r>
      <w:proofErr w:type="gramEnd"/>
      <w:r>
        <w:rPr>
          <w:sz w:val="32"/>
          <w:szCs w:val="32"/>
        </w:rPr>
        <w:t xml:space="preserve"> IOC container injects that</w:t>
      </w:r>
      <w:r w:rsidR="0030043A">
        <w:rPr>
          <w:sz w:val="32"/>
          <w:szCs w:val="32"/>
        </w:rPr>
        <w:t xml:space="preserve"> dependency object to dependent object</w:t>
      </w:r>
    </w:p>
    <w:p w14:paraId="4C7BD9BD" w14:textId="071EC5DD" w:rsidR="002839C3" w:rsidRPr="00D12B6A" w:rsidRDefault="002839C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2995307" wp14:editId="4E73B6D4">
            <wp:extent cx="5943600" cy="3341370"/>
            <wp:effectExtent l="0" t="0" r="0" b="0"/>
            <wp:docPr id="177675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5246" name="Picture 17767524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B66A" w14:textId="77777777" w:rsidR="00084FDB" w:rsidRDefault="00084FDB">
      <w:pPr>
        <w:rPr>
          <w:color w:val="002060"/>
          <w:sz w:val="36"/>
          <w:szCs w:val="36"/>
        </w:rPr>
      </w:pPr>
    </w:p>
    <w:p w14:paraId="7E2993E2" w14:textId="77777777" w:rsidR="00084FDB" w:rsidRDefault="00084FDB">
      <w:pPr>
        <w:rPr>
          <w:color w:val="002060"/>
          <w:sz w:val="36"/>
          <w:szCs w:val="36"/>
        </w:rPr>
      </w:pPr>
    </w:p>
    <w:p w14:paraId="5B364A90" w14:textId="77777777" w:rsidR="00084FDB" w:rsidRDefault="00084FDB">
      <w:pPr>
        <w:rPr>
          <w:color w:val="002060"/>
          <w:sz w:val="36"/>
          <w:szCs w:val="36"/>
        </w:rPr>
      </w:pPr>
    </w:p>
    <w:p w14:paraId="7FBCA533" w14:textId="77777777" w:rsidR="00084FDB" w:rsidRDefault="00084FDB">
      <w:pPr>
        <w:rPr>
          <w:color w:val="002060"/>
          <w:sz w:val="36"/>
          <w:szCs w:val="36"/>
        </w:rPr>
      </w:pPr>
    </w:p>
    <w:p w14:paraId="2F78C6E4" w14:textId="77777777" w:rsidR="00084FDB" w:rsidRDefault="00084FDB">
      <w:pPr>
        <w:rPr>
          <w:color w:val="002060"/>
          <w:sz w:val="36"/>
          <w:szCs w:val="36"/>
        </w:rPr>
      </w:pPr>
    </w:p>
    <w:p w14:paraId="47679D8C" w14:textId="031AA000" w:rsidR="00D12B6A" w:rsidRDefault="00F37469">
      <w:pPr>
        <w:rPr>
          <w:color w:val="002060"/>
          <w:sz w:val="36"/>
          <w:szCs w:val="36"/>
        </w:rPr>
      </w:pPr>
      <w:r w:rsidRPr="00084FDB">
        <w:rPr>
          <w:color w:val="002060"/>
          <w:sz w:val="36"/>
          <w:szCs w:val="36"/>
        </w:rPr>
        <w:lastRenderedPageBreak/>
        <w:t xml:space="preserve">Spring </w:t>
      </w:r>
      <w:proofErr w:type="gramStart"/>
      <w:r w:rsidRPr="00084FDB">
        <w:rPr>
          <w:color w:val="002060"/>
          <w:sz w:val="36"/>
          <w:szCs w:val="36"/>
        </w:rPr>
        <w:t>io</w:t>
      </w:r>
      <w:r w:rsidR="00084FDB">
        <w:rPr>
          <w:color w:val="002060"/>
          <w:sz w:val="36"/>
          <w:szCs w:val="36"/>
        </w:rPr>
        <w:t xml:space="preserve"> :</w:t>
      </w:r>
      <w:proofErr w:type="gramEnd"/>
    </w:p>
    <w:p w14:paraId="576882FA" w14:textId="7B4FA967" w:rsidR="00084FDB" w:rsidRDefault="00084FDB">
      <w:pPr>
        <w:rPr>
          <w:color w:val="002060"/>
          <w:sz w:val="36"/>
          <w:szCs w:val="36"/>
        </w:rPr>
      </w:pPr>
      <w:r>
        <w:rPr>
          <w:noProof/>
          <w:color w:val="002060"/>
          <w:sz w:val="36"/>
          <w:szCs w:val="36"/>
        </w:rPr>
        <w:drawing>
          <wp:inline distT="0" distB="0" distL="0" distR="0" wp14:anchorId="1059FA82" wp14:editId="21888E2F">
            <wp:extent cx="5943600" cy="3341370"/>
            <wp:effectExtent l="0" t="0" r="0" b="0"/>
            <wp:docPr id="4623901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90108" name="Picture 46239010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2060"/>
          <w:sz w:val="36"/>
          <w:szCs w:val="36"/>
        </w:rPr>
        <w:drawing>
          <wp:inline distT="0" distB="0" distL="0" distR="0" wp14:anchorId="20FFA36D" wp14:editId="7F1E83E2">
            <wp:extent cx="5943600" cy="3331845"/>
            <wp:effectExtent l="0" t="0" r="0" b="1905"/>
            <wp:docPr id="9967652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65255" name="Picture 99676525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2060"/>
          <w:sz w:val="36"/>
          <w:szCs w:val="36"/>
        </w:rPr>
        <w:lastRenderedPageBreak/>
        <w:drawing>
          <wp:inline distT="0" distB="0" distL="0" distR="0" wp14:anchorId="2D78FFD9" wp14:editId="76BD74D3">
            <wp:extent cx="5943600" cy="3341370"/>
            <wp:effectExtent l="0" t="0" r="0" b="0"/>
            <wp:docPr id="3353126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12697" name="Picture 3353126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2060"/>
          <w:sz w:val="36"/>
          <w:szCs w:val="36"/>
        </w:rPr>
        <w:drawing>
          <wp:inline distT="0" distB="0" distL="0" distR="0" wp14:anchorId="3A22BD18" wp14:editId="5D37A6D4">
            <wp:extent cx="5943600" cy="3341370"/>
            <wp:effectExtent l="0" t="0" r="0" b="0"/>
            <wp:docPr id="7824099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09935" name="Picture 7824099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F036" w14:textId="77777777" w:rsidR="007D770E" w:rsidRDefault="007D770E">
      <w:pPr>
        <w:rPr>
          <w:color w:val="000000" w:themeColor="text1"/>
          <w:sz w:val="32"/>
          <w:szCs w:val="32"/>
        </w:rPr>
      </w:pPr>
    </w:p>
    <w:p w14:paraId="5FA03831" w14:textId="77777777" w:rsidR="007D770E" w:rsidRDefault="007D770E">
      <w:pPr>
        <w:rPr>
          <w:color w:val="000000" w:themeColor="text1"/>
          <w:sz w:val="32"/>
          <w:szCs w:val="32"/>
        </w:rPr>
      </w:pPr>
    </w:p>
    <w:p w14:paraId="1AC4DDA3" w14:textId="77777777" w:rsidR="007D770E" w:rsidRDefault="007D770E">
      <w:pPr>
        <w:rPr>
          <w:color w:val="000000" w:themeColor="text1"/>
          <w:sz w:val="32"/>
          <w:szCs w:val="32"/>
        </w:rPr>
      </w:pPr>
    </w:p>
    <w:p w14:paraId="094716A6" w14:textId="2098A37E" w:rsidR="007425F3" w:rsidRDefault="007D770E">
      <w:pPr>
        <w:rPr>
          <w:color w:val="000000" w:themeColor="text1"/>
          <w:sz w:val="32"/>
          <w:szCs w:val="32"/>
        </w:rPr>
      </w:pPr>
      <w:r w:rsidRPr="007D770E">
        <w:rPr>
          <w:color w:val="000000" w:themeColor="text1"/>
          <w:sz w:val="32"/>
          <w:szCs w:val="32"/>
        </w:rPr>
        <w:lastRenderedPageBreak/>
        <w:t>Import downloaded project into eclipse</w:t>
      </w:r>
    </w:p>
    <w:p w14:paraId="444B6C7A" w14:textId="7639DE60" w:rsidR="007D770E" w:rsidRDefault="007D770E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2514F599" wp14:editId="7EEEFE29">
            <wp:extent cx="5943600" cy="3341370"/>
            <wp:effectExtent l="0" t="0" r="0" b="0"/>
            <wp:docPr id="9053365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36521" name="Picture 9053365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74C7" w14:textId="4C81E0AC" w:rsidR="00C01A89" w:rsidRDefault="00C01A89">
      <w:pPr>
        <w:rPr>
          <w:color w:val="002060"/>
          <w:sz w:val="32"/>
          <w:szCs w:val="32"/>
        </w:rPr>
      </w:pPr>
      <w:r w:rsidRPr="00C01A89">
        <w:rPr>
          <w:color w:val="002060"/>
          <w:sz w:val="32"/>
          <w:szCs w:val="32"/>
        </w:rPr>
        <w:lastRenderedPageBreak/>
        <w:t>First App</w:t>
      </w:r>
      <w:r>
        <w:rPr>
          <w:color w:val="002060"/>
          <w:sz w:val="32"/>
          <w:szCs w:val="32"/>
        </w:rPr>
        <w:t>:</w:t>
      </w:r>
      <w:r w:rsidR="00B24DCA">
        <w:rPr>
          <w:noProof/>
          <w:color w:val="002060"/>
          <w:sz w:val="32"/>
          <w:szCs w:val="32"/>
        </w:rPr>
        <w:drawing>
          <wp:inline distT="0" distB="0" distL="0" distR="0" wp14:anchorId="7AABEBA2" wp14:editId="33B1F146">
            <wp:extent cx="5943600" cy="2981325"/>
            <wp:effectExtent l="0" t="0" r="0" b="9525"/>
            <wp:docPr id="145775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5079" name="Picture 14577507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DCA">
        <w:rPr>
          <w:noProof/>
          <w:color w:val="002060"/>
          <w:sz w:val="32"/>
          <w:szCs w:val="32"/>
        </w:rPr>
        <w:drawing>
          <wp:inline distT="0" distB="0" distL="0" distR="0" wp14:anchorId="06C08EDB" wp14:editId="053859C8">
            <wp:extent cx="5943600" cy="3341370"/>
            <wp:effectExtent l="0" t="0" r="0" b="0"/>
            <wp:docPr id="8714417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41726" name="Picture 8714417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C6BD" w14:textId="718862AC" w:rsidR="0062487C" w:rsidRPr="0062487C" w:rsidRDefault="0062487C">
      <w:pPr>
        <w:rPr>
          <w:color w:val="000000" w:themeColor="text1"/>
          <w:sz w:val="32"/>
          <w:szCs w:val="32"/>
        </w:rPr>
      </w:pPr>
      <w:r>
        <w:rPr>
          <w:color w:val="002060"/>
          <w:sz w:val="32"/>
          <w:szCs w:val="32"/>
        </w:rPr>
        <w:t>Spring boot starter</w:t>
      </w:r>
      <w:r w:rsidRPr="0062487C">
        <w:rPr>
          <w:color w:val="000000" w:themeColor="text1"/>
          <w:sz w:val="32"/>
          <w:szCs w:val="32"/>
        </w:rPr>
        <w:t>:</w:t>
      </w:r>
    </w:p>
    <w:p w14:paraId="18AB8322" w14:textId="06D26DFF" w:rsidR="005A641D" w:rsidRDefault="0062487C">
      <w:pPr>
        <w:rPr>
          <w:color w:val="000000" w:themeColor="text1"/>
          <w:sz w:val="32"/>
          <w:szCs w:val="32"/>
        </w:rPr>
      </w:pPr>
      <w:r w:rsidRPr="0062487C">
        <w:rPr>
          <w:color w:val="000000" w:themeColor="text1"/>
          <w:sz w:val="32"/>
          <w:szCs w:val="32"/>
        </w:rPr>
        <w:t xml:space="preserve">Spring boot starter </w:t>
      </w:r>
      <w:proofErr w:type="gramStart"/>
      <w:r w:rsidRPr="0062487C">
        <w:rPr>
          <w:color w:val="000000" w:themeColor="text1"/>
          <w:sz w:val="32"/>
          <w:szCs w:val="32"/>
        </w:rPr>
        <w:t>is contains</w:t>
      </w:r>
      <w:proofErr w:type="gramEnd"/>
      <w:r w:rsidRPr="0062487C">
        <w:rPr>
          <w:color w:val="000000" w:themeColor="text1"/>
          <w:sz w:val="32"/>
          <w:szCs w:val="32"/>
        </w:rPr>
        <w:t xml:space="preserve"> the bundle of dependencies</w:t>
      </w:r>
      <w:r w:rsidR="00FE6986">
        <w:rPr>
          <w:color w:val="000000" w:themeColor="text1"/>
          <w:sz w:val="32"/>
          <w:szCs w:val="32"/>
        </w:rPr>
        <w:t xml:space="preserve"> like </w:t>
      </w:r>
      <w:proofErr w:type="spellStart"/>
      <w:proofErr w:type="gramStart"/>
      <w:r w:rsidR="00FE6986">
        <w:rPr>
          <w:color w:val="000000" w:themeColor="text1"/>
          <w:sz w:val="32"/>
          <w:szCs w:val="32"/>
        </w:rPr>
        <w:t>tomcat,webmvc</w:t>
      </w:r>
      <w:proofErr w:type="gramEnd"/>
      <w:r w:rsidR="00FE6986">
        <w:rPr>
          <w:color w:val="000000" w:themeColor="text1"/>
          <w:sz w:val="32"/>
          <w:szCs w:val="32"/>
        </w:rPr>
        <w:t>,web</w:t>
      </w:r>
      <w:proofErr w:type="spellEnd"/>
      <w:r w:rsidRPr="0062487C">
        <w:rPr>
          <w:color w:val="000000" w:themeColor="text1"/>
          <w:sz w:val="32"/>
          <w:szCs w:val="32"/>
        </w:rPr>
        <w:t xml:space="preserve">. In pom.xml open declare the </w:t>
      </w:r>
      <w:r w:rsidR="000716AB">
        <w:rPr>
          <w:color w:val="000000" w:themeColor="text1"/>
          <w:sz w:val="32"/>
          <w:szCs w:val="32"/>
        </w:rPr>
        <w:t xml:space="preserve">spring boot </w:t>
      </w:r>
      <w:r w:rsidRPr="0062487C">
        <w:rPr>
          <w:color w:val="000000" w:themeColor="text1"/>
          <w:sz w:val="32"/>
          <w:szCs w:val="32"/>
        </w:rPr>
        <w:t>starter then you can see the dependencies</w:t>
      </w:r>
      <w:r w:rsidR="005A641D">
        <w:rPr>
          <w:color w:val="000000" w:themeColor="text1"/>
          <w:sz w:val="32"/>
          <w:szCs w:val="32"/>
        </w:rPr>
        <w:t>.</w:t>
      </w:r>
    </w:p>
    <w:p w14:paraId="13224B0A" w14:textId="71381AE6" w:rsidR="005A641D" w:rsidRDefault="005A641D">
      <w:p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lastRenderedPageBreak/>
        <w:t>Every thing</w:t>
      </w:r>
      <w:proofErr w:type="spellEnd"/>
      <w:r>
        <w:rPr>
          <w:color w:val="000000" w:themeColor="text1"/>
          <w:sz w:val="32"/>
          <w:szCs w:val="32"/>
        </w:rPr>
        <w:t xml:space="preserve"> will </w:t>
      </w:r>
      <w:proofErr w:type="gramStart"/>
      <w:r>
        <w:rPr>
          <w:color w:val="000000" w:themeColor="text1"/>
          <w:sz w:val="32"/>
          <w:szCs w:val="32"/>
        </w:rPr>
        <w:t>starts</w:t>
      </w:r>
      <w:proofErr w:type="gramEnd"/>
      <w:r>
        <w:rPr>
          <w:color w:val="000000" w:themeColor="text1"/>
          <w:sz w:val="32"/>
          <w:szCs w:val="32"/>
        </w:rPr>
        <w:t xml:space="preserve"> from @springbootapplication. And we have run method used to start application.</w:t>
      </w:r>
    </w:p>
    <w:p w14:paraId="3D1FAB7F" w14:textId="7EF3EF0F" w:rsidR="005A641D" w:rsidRDefault="005A641D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3F0D34CC" wp14:editId="6F270E75">
            <wp:extent cx="5943600" cy="3341370"/>
            <wp:effectExtent l="0" t="0" r="0" b="0"/>
            <wp:docPr id="9703994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99494" name="Picture 97039949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3FBEFD31" wp14:editId="3043023B">
            <wp:extent cx="5943600" cy="3341370"/>
            <wp:effectExtent l="0" t="0" r="0" b="0"/>
            <wp:docPr id="1507890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9000" name="Picture 15078900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616BA26" wp14:editId="15B95D6A">
            <wp:extent cx="5943600" cy="3341370"/>
            <wp:effectExtent l="0" t="0" r="0" b="0"/>
            <wp:docPr id="4723821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82139" name="Picture 4723821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3D1ADFDD" wp14:editId="03416608">
            <wp:extent cx="5943600" cy="3341370"/>
            <wp:effectExtent l="0" t="0" r="0" b="0"/>
            <wp:docPr id="16611577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57773" name="Picture 166115777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145F" w14:textId="39234058" w:rsidR="00FC4F48" w:rsidRDefault="00FC4F48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Run method return application context that contains all the beans </w:t>
      </w:r>
    </w:p>
    <w:p w14:paraId="7D8BC185" w14:textId="77777777" w:rsidR="00944DBA" w:rsidRDefault="00944DBA">
      <w:pPr>
        <w:rPr>
          <w:color w:val="000000" w:themeColor="text1"/>
          <w:sz w:val="32"/>
          <w:szCs w:val="32"/>
        </w:rPr>
      </w:pPr>
    </w:p>
    <w:p w14:paraId="13EAE6A7" w14:textId="77777777" w:rsidR="00EB23A1" w:rsidRDefault="00EB23A1">
      <w:pPr>
        <w:rPr>
          <w:color w:val="000000" w:themeColor="text1"/>
          <w:sz w:val="32"/>
          <w:szCs w:val="32"/>
        </w:rPr>
      </w:pPr>
    </w:p>
    <w:p w14:paraId="264EDA53" w14:textId="3AF63F65" w:rsidR="00F94F05" w:rsidRDefault="00944DB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Before spring </w:t>
      </w:r>
      <w:proofErr w:type="gramStart"/>
      <w:r>
        <w:rPr>
          <w:color w:val="000000" w:themeColor="text1"/>
          <w:sz w:val="32"/>
          <w:szCs w:val="32"/>
        </w:rPr>
        <w:t>boot</w:t>
      </w:r>
      <w:proofErr w:type="gramEnd"/>
      <w:r>
        <w:rPr>
          <w:color w:val="000000" w:themeColor="text1"/>
          <w:sz w:val="32"/>
          <w:szCs w:val="32"/>
        </w:rPr>
        <w:t xml:space="preserve"> we have to </w:t>
      </w:r>
      <w:r w:rsidR="00FB1AF9">
        <w:rPr>
          <w:color w:val="000000" w:themeColor="text1"/>
          <w:sz w:val="32"/>
          <w:szCs w:val="32"/>
        </w:rPr>
        <w:t xml:space="preserve">deploy war file to </w:t>
      </w:r>
      <w:proofErr w:type="gramStart"/>
      <w:r w:rsidR="00FB1AF9">
        <w:rPr>
          <w:color w:val="000000" w:themeColor="text1"/>
          <w:sz w:val="32"/>
          <w:szCs w:val="32"/>
        </w:rPr>
        <w:t>server</w:t>
      </w:r>
      <w:r w:rsidR="0096652B">
        <w:rPr>
          <w:color w:val="000000" w:themeColor="text1"/>
          <w:sz w:val="32"/>
          <w:szCs w:val="32"/>
        </w:rPr>
        <w:t>(</w:t>
      </w:r>
      <w:proofErr w:type="gramEnd"/>
      <w:r w:rsidR="00FB1AF9">
        <w:rPr>
          <w:color w:val="000000" w:themeColor="text1"/>
          <w:sz w:val="32"/>
          <w:szCs w:val="32"/>
        </w:rPr>
        <w:t xml:space="preserve">tomcat or </w:t>
      </w:r>
      <w:proofErr w:type="spellStart"/>
      <w:r w:rsidR="00FB1AF9">
        <w:rPr>
          <w:color w:val="000000" w:themeColor="text1"/>
          <w:sz w:val="32"/>
          <w:szCs w:val="32"/>
        </w:rPr>
        <w:t>weblogic</w:t>
      </w:r>
      <w:proofErr w:type="spellEnd"/>
      <w:r w:rsidR="00FB1AF9">
        <w:rPr>
          <w:color w:val="000000" w:themeColor="text1"/>
          <w:sz w:val="32"/>
          <w:szCs w:val="32"/>
        </w:rPr>
        <w:t xml:space="preserve"> or </w:t>
      </w:r>
      <w:proofErr w:type="spellStart"/>
      <w:r w:rsidR="00FB1AF9">
        <w:rPr>
          <w:color w:val="000000" w:themeColor="text1"/>
          <w:sz w:val="32"/>
          <w:szCs w:val="32"/>
        </w:rPr>
        <w:t>jboss</w:t>
      </w:r>
      <w:proofErr w:type="spellEnd"/>
      <w:r w:rsidR="0096652B">
        <w:rPr>
          <w:color w:val="000000" w:themeColor="text1"/>
          <w:sz w:val="32"/>
          <w:szCs w:val="32"/>
        </w:rPr>
        <w:t>)</w:t>
      </w:r>
      <w:r w:rsidR="00FB1AF9">
        <w:rPr>
          <w:color w:val="000000" w:themeColor="text1"/>
          <w:sz w:val="32"/>
          <w:szCs w:val="32"/>
        </w:rPr>
        <w:t xml:space="preserve">. show in below </w:t>
      </w:r>
    </w:p>
    <w:p w14:paraId="1B394D16" w14:textId="7536905E" w:rsidR="00FB1AF9" w:rsidRDefault="00FB1AF9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494D6860" wp14:editId="5EB06BD7">
            <wp:extent cx="5943600" cy="3341370"/>
            <wp:effectExtent l="0" t="0" r="0" b="0"/>
            <wp:docPr id="18783062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06213" name="Picture 18783062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28A1" w14:textId="7DC6615E" w:rsidR="001E5229" w:rsidRDefault="001E522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But in spring boot both </w:t>
      </w:r>
      <w:proofErr w:type="spellStart"/>
      <w:r w:rsidR="00FE1B83">
        <w:rPr>
          <w:color w:val="000000" w:themeColor="text1"/>
          <w:sz w:val="32"/>
          <w:szCs w:val="32"/>
        </w:rPr>
        <w:t>Application+server</w:t>
      </w:r>
      <w:proofErr w:type="spellEnd"/>
      <w:r w:rsidR="00FE1B83">
        <w:rPr>
          <w:color w:val="000000" w:themeColor="text1"/>
          <w:sz w:val="32"/>
          <w:szCs w:val="32"/>
        </w:rPr>
        <w:t>(</w:t>
      </w:r>
      <w:proofErr w:type="spellStart"/>
      <w:proofErr w:type="gramStart"/>
      <w:r w:rsidR="00FE1B83">
        <w:rPr>
          <w:color w:val="000000" w:themeColor="text1"/>
          <w:sz w:val="32"/>
          <w:szCs w:val="32"/>
        </w:rPr>
        <w:t>tomcat,jetty</w:t>
      </w:r>
      <w:proofErr w:type="gramEnd"/>
      <w:r w:rsidR="00FE1B83">
        <w:rPr>
          <w:color w:val="000000" w:themeColor="text1"/>
          <w:sz w:val="32"/>
          <w:szCs w:val="32"/>
        </w:rPr>
        <w:t>,undertow</w:t>
      </w:r>
      <w:proofErr w:type="spellEnd"/>
      <w:r w:rsidR="00FE1B83">
        <w:rPr>
          <w:color w:val="000000" w:themeColor="text1"/>
          <w:sz w:val="32"/>
          <w:szCs w:val="32"/>
        </w:rPr>
        <w:t xml:space="preserve">) will come in jar file. And we have to just run the </w:t>
      </w:r>
      <w:proofErr w:type="spellStart"/>
      <w:proofErr w:type="gramStart"/>
      <w:r w:rsidR="00FE1B83">
        <w:rPr>
          <w:color w:val="000000" w:themeColor="text1"/>
          <w:sz w:val="32"/>
          <w:szCs w:val="32"/>
        </w:rPr>
        <w:t>application.show</w:t>
      </w:r>
      <w:proofErr w:type="spellEnd"/>
      <w:proofErr w:type="gramEnd"/>
      <w:r w:rsidR="00FE1B83">
        <w:rPr>
          <w:color w:val="000000" w:themeColor="text1"/>
          <w:sz w:val="32"/>
          <w:szCs w:val="32"/>
        </w:rPr>
        <w:t xml:space="preserve"> in below.</w:t>
      </w:r>
    </w:p>
    <w:p w14:paraId="4EB26A6D" w14:textId="6203279E" w:rsidR="00FE1B83" w:rsidRDefault="00FE1B83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2E13BA08" wp14:editId="7A96DBDF">
            <wp:extent cx="5943600" cy="2245360"/>
            <wp:effectExtent l="0" t="0" r="0" b="2540"/>
            <wp:docPr id="9194045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04567" name="Picture 91940456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BAAE" w14:textId="77777777" w:rsidR="00FF5A1C" w:rsidRDefault="00FF5A1C" w:rsidP="00FF5A1C">
      <w:pPr>
        <w:rPr>
          <w:color w:val="000000" w:themeColor="text1"/>
          <w:sz w:val="32"/>
          <w:szCs w:val="32"/>
        </w:rPr>
      </w:pPr>
    </w:p>
    <w:p w14:paraId="3C15E885" w14:textId="77777777" w:rsidR="00FF5A1C" w:rsidRDefault="00FF5A1C" w:rsidP="00FF5A1C">
      <w:pPr>
        <w:rPr>
          <w:color w:val="000000" w:themeColor="text1"/>
          <w:sz w:val="32"/>
          <w:szCs w:val="32"/>
        </w:rPr>
      </w:pPr>
    </w:p>
    <w:p w14:paraId="33D4A726" w14:textId="299E5557" w:rsidR="00FF5A1C" w:rsidRDefault="00FF5A1C" w:rsidP="00FF5A1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If you add spring boot web dependency by default tomcat server will come if you want to check open declare spring boot web dependency. </w:t>
      </w:r>
      <w:r w:rsidR="00535CC2">
        <w:rPr>
          <w:noProof/>
          <w:color w:val="000000" w:themeColor="text1"/>
          <w:sz w:val="32"/>
          <w:szCs w:val="32"/>
        </w:rPr>
        <w:drawing>
          <wp:inline distT="0" distB="0" distL="0" distR="0" wp14:anchorId="1B22BEEC" wp14:editId="480368A8">
            <wp:extent cx="5943600" cy="3341370"/>
            <wp:effectExtent l="0" t="0" r="0" b="0"/>
            <wp:docPr id="590902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02713" name="Picture 5909027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CC2">
        <w:rPr>
          <w:noProof/>
          <w:color w:val="000000" w:themeColor="text1"/>
          <w:sz w:val="32"/>
          <w:szCs w:val="32"/>
        </w:rPr>
        <w:drawing>
          <wp:inline distT="0" distB="0" distL="0" distR="0" wp14:anchorId="11CE4D02" wp14:editId="45D2DBC2">
            <wp:extent cx="5943600" cy="3341370"/>
            <wp:effectExtent l="0" t="0" r="0" b="0"/>
            <wp:docPr id="14898764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76418" name="Picture 14898764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30F5" w14:textId="77777777" w:rsidR="008C695A" w:rsidRDefault="008C695A" w:rsidP="00FF5A1C">
      <w:pPr>
        <w:rPr>
          <w:color w:val="000000" w:themeColor="text1"/>
          <w:sz w:val="32"/>
          <w:szCs w:val="32"/>
        </w:rPr>
      </w:pPr>
    </w:p>
    <w:p w14:paraId="63C193D9" w14:textId="53B419D0" w:rsidR="008C695A" w:rsidRDefault="008C695A" w:rsidP="00FF5A1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To add jetty server first remove </w:t>
      </w:r>
      <w:proofErr w:type="gramStart"/>
      <w:r>
        <w:rPr>
          <w:color w:val="000000" w:themeColor="text1"/>
          <w:sz w:val="32"/>
          <w:szCs w:val="32"/>
        </w:rPr>
        <w:t>tomcat .</w:t>
      </w:r>
      <w:proofErr w:type="gramEnd"/>
      <w:r>
        <w:rPr>
          <w:color w:val="000000" w:themeColor="text1"/>
          <w:sz w:val="32"/>
          <w:szCs w:val="32"/>
        </w:rPr>
        <w:t xml:space="preserve"> As tomcat contains in spring-boot-starter-</w:t>
      </w:r>
      <w:proofErr w:type="gramStart"/>
      <w:r>
        <w:rPr>
          <w:color w:val="000000" w:themeColor="text1"/>
          <w:sz w:val="32"/>
          <w:szCs w:val="32"/>
        </w:rPr>
        <w:t>web ,</w:t>
      </w:r>
      <w:proofErr w:type="gramEnd"/>
      <w:r>
        <w:rPr>
          <w:color w:val="000000" w:themeColor="text1"/>
          <w:sz w:val="32"/>
          <w:szCs w:val="32"/>
        </w:rPr>
        <w:t xml:space="preserve"> add exclusion tag in that. Shown in below.</w:t>
      </w:r>
    </w:p>
    <w:p w14:paraId="5011D3D5" w14:textId="170587DC" w:rsidR="008C695A" w:rsidRDefault="008C695A" w:rsidP="00FF5A1C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4A39B533" wp14:editId="491A7859">
            <wp:extent cx="5943600" cy="3341370"/>
            <wp:effectExtent l="0" t="0" r="0" b="0"/>
            <wp:docPr id="16221559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55985" name="Picture 162215598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0D0A" w14:textId="19748CAE" w:rsidR="008C695A" w:rsidRDefault="007F19CE" w:rsidP="00FF5A1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ow add jetty dependency in pom.xml show in below</w:t>
      </w:r>
    </w:p>
    <w:p w14:paraId="387BA936" w14:textId="45FE3EF9" w:rsidR="007F19CE" w:rsidRDefault="007F19CE" w:rsidP="00FF5A1C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45C2B8B0" wp14:editId="1CBD23CC">
            <wp:extent cx="5943600" cy="3341370"/>
            <wp:effectExtent l="0" t="0" r="0" b="0"/>
            <wp:docPr id="17467428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42852" name="Picture 174674285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40E3" w14:textId="1D3C0F1C" w:rsidR="007F19CE" w:rsidRDefault="007F19CE" w:rsidP="00FF5A1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Now update project and restart the server then application will run in jetty server</w:t>
      </w:r>
      <w:r w:rsidR="00772EC6">
        <w:rPr>
          <w:color w:val="000000" w:themeColor="text1"/>
          <w:sz w:val="32"/>
          <w:szCs w:val="32"/>
        </w:rPr>
        <w:t>.</w:t>
      </w:r>
    </w:p>
    <w:p w14:paraId="732A944E" w14:textId="77777777" w:rsidR="00772EC6" w:rsidRDefault="00772EC6" w:rsidP="00FF5A1C">
      <w:pPr>
        <w:rPr>
          <w:color w:val="000000" w:themeColor="text1"/>
          <w:sz w:val="32"/>
          <w:szCs w:val="32"/>
        </w:rPr>
      </w:pPr>
    </w:p>
    <w:p w14:paraId="6184AAFD" w14:textId="46D747FB" w:rsidR="00772EC6" w:rsidRDefault="00772EC6" w:rsidP="00FF5A1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We can change the port number </w:t>
      </w:r>
      <w:proofErr w:type="spellStart"/>
      <w:proofErr w:type="gramStart"/>
      <w:r>
        <w:rPr>
          <w:color w:val="000000" w:themeColor="text1"/>
          <w:sz w:val="32"/>
          <w:szCs w:val="32"/>
        </w:rPr>
        <w:t>application.properties</w:t>
      </w:r>
      <w:proofErr w:type="spellEnd"/>
      <w:proofErr w:type="gramEnd"/>
      <w:r>
        <w:rPr>
          <w:color w:val="000000" w:themeColor="text1"/>
          <w:sz w:val="32"/>
          <w:szCs w:val="32"/>
        </w:rPr>
        <w:t xml:space="preserve"> file</w:t>
      </w:r>
    </w:p>
    <w:p w14:paraId="012B559B" w14:textId="4A1B3E19" w:rsidR="00772EC6" w:rsidRDefault="00021BB2" w:rsidP="00FF5A1C">
      <w:pPr>
        <w:rPr>
          <w:color w:val="000000" w:themeColor="text1"/>
          <w:sz w:val="32"/>
          <w:szCs w:val="32"/>
        </w:rPr>
      </w:pPr>
      <w:proofErr w:type="spellStart"/>
      <w:proofErr w:type="gramStart"/>
      <w:r>
        <w:rPr>
          <w:color w:val="000000" w:themeColor="text1"/>
          <w:sz w:val="32"/>
          <w:szCs w:val="32"/>
        </w:rPr>
        <w:t>s</w:t>
      </w:r>
      <w:r w:rsidR="00772EC6">
        <w:rPr>
          <w:color w:val="000000" w:themeColor="text1"/>
          <w:sz w:val="32"/>
          <w:szCs w:val="32"/>
        </w:rPr>
        <w:t>erver.port</w:t>
      </w:r>
      <w:proofErr w:type="spellEnd"/>
      <w:proofErr w:type="gramEnd"/>
      <w:r w:rsidR="00772EC6">
        <w:rPr>
          <w:color w:val="000000" w:themeColor="text1"/>
          <w:sz w:val="32"/>
          <w:szCs w:val="32"/>
        </w:rPr>
        <w:t>=8081(default is 8080)</w:t>
      </w:r>
      <w:r w:rsidR="005B0FBF">
        <w:rPr>
          <w:color w:val="000000" w:themeColor="text1"/>
          <w:sz w:val="32"/>
          <w:szCs w:val="32"/>
        </w:rPr>
        <w:t>.</w:t>
      </w:r>
    </w:p>
    <w:p w14:paraId="74B4B81F" w14:textId="77777777" w:rsidR="005B0FBF" w:rsidRDefault="005B0FBF" w:rsidP="00FF5A1C">
      <w:pPr>
        <w:rPr>
          <w:color w:val="000000" w:themeColor="text1"/>
          <w:sz w:val="32"/>
          <w:szCs w:val="32"/>
        </w:rPr>
      </w:pPr>
    </w:p>
    <w:p w14:paraId="55AA0D45" w14:textId="4CA2C29B" w:rsidR="00143988" w:rsidRDefault="005B0FBF" w:rsidP="00FF5A1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To exclude the </w:t>
      </w:r>
      <w:proofErr w:type="gramStart"/>
      <w:r>
        <w:rPr>
          <w:color w:val="000000" w:themeColor="text1"/>
          <w:sz w:val="32"/>
          <w:szCs w:val="32"/>
        </w:rPr>
        <w:t>tags</w:t>
      </w:r>
      <w:proofErr w:type="gramEnd"/>
      <w:r>
        <w:rPr>
          <w:color w:val="000000" w:themeColor="text1"/>
          <w:sz w:val="32"/>
          <w:szCs w:val="32"/>
        </w:rPr>
        <w:t xml:space="preserve"> we have plugin called Maven Helper if you want install it and restart the </w:t>
      </w:r>
      <w:proofErr w:type="spellStart"/>
      <w:proofErr w:type="gramStart"/>
      <w:r>
        <w:rPr>
          <w:color w:val="000000" w:themeColor="text1"/>
          <w:sz w:val="32"/>
          <w:szCs w:val="32"/>
        </w:rPr>
        <w:t>eclipse.then</w:t>
      </w:r>
      <w:proofErr w:type="spellEnd"/>
      <w:proofErr w:type="gramEnd"/>
      <w:r>
        <w:rPr>
          <w:color w:val="000000" w:themeColor="text1"/>
          <w:sz w:val="32"/>
          <w:szCs w:val="32"/>
        </w:rPr>
        <w:t xml:space="preserve"> you find dependency analyzer where we have to exclude the dependencies shown in below.</w:t>
      </w:r>
      <w:r w:rsidR="00143988">
        <w:rPr>
          <w:noProof/>
          <w:color w:val="000000" w:themeColor="text1"/>
          <w:sz w:val="32"/>
          <w:szCs w:val="32"/>
        </w:rPr>
        <w:drawing>
          <wp:inline distT="0" distB="0" distL="0" distR="0" wp14:anchorId="436CEA16" wp14:editId="466D2D66">
            <wp:extent cx="4893135" cy="2750820"/>
            <wp:effectExtent l="0" t="0" r="3175" b="0"/>
            <wp:docPr id="3375960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96036" name="Picture 33759603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8" cy="275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988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AF5D67F" wp14:editId="16698469">
            <wp:extent cx="5943600" cy="3341370"/>
            <wp:effectExtent l="0" t="0" r="0" b="0"/>
            <wp:docPr id="9172678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67850" name="Picture 91726785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988">
        <w:rPr>
          <w:noProof/>
          <w:color w:val="000000" w:themeColor="text1"/>
          <w:sz w:val="32"/>
          <w:szCs w:val="32"/>
        </w:rPr>
        <w:drawing>
          <wp:inline distT="0" distB="0" distL="0" distR="0" wp14:anchorId="278BF910" wp14:editId="690974DA">
            <wp:extent cx="5943600" cy="3341370"/>
            <wp:effectExtent l="0" t="0" r="0" b="0"/>
            <wp:docPr id="14697793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79362" name="Picture 146977936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C91F" w14:textId="6570909B" w:rsidR="00B5060E" w:rsidRDefault="00E019E3" w:rsidP="00FF5A1C">
      <w:pPr>
        <w:rPr>
          <w:color w:val="002060"/>
          <w:sz w:val="32"/>
          <w:szCs w:val="32"/>
        </w:rPr>
      </w:pPr>
      <w:r w:rsidRPr="00E019E3">
        <w:rPr>
          <w:color w:val="002060"/>
          <w:sz w:val="32"/>
          <w:szCs w:val="32"/>
        </w:rPr>
        <w:t>Spring boot Actuators:</w:t>
      </w:r>
    </w:p>
    <w:p w14:paraId="1EE5E9B5" w14:textId="15BD6F8A" w:rsidR="00E019E3" w:rsidRDefault="00E019E3" w:rsidP="00FF5A1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It is a tool </w:t>
      </w:r>
      <w:proofErr w:type="gramStart"/>
      <w:r>
        <w:rPr>
          <w:color w:val="000000" w:themeColor="text1"/>
          <w:sz w:val="32"/>
          <w:szCs w:val="32"/>
        </w:rPr>
        <w:t>to  monitor</w:t>
      </w:r>
      <w:proofErr w:type="gramEnd"/>
      <w:r>
        <w:rPr>
          <w:color w:val="000000" w:themeColor="text1"/>
          <w:sz w:val="32"/>
          <w:szCs w:val="32"/>
        </w:rPr>
        <w:t xml:space="preserve"> the </w:t>
      </w:r>
      <w:proofErr w:type="gramStart"/>
      <w:r>
        <w:rPr>
          <w:color w:val="000000" w:themeColor="text1"/>
          <w:sz w:val="32"/>
          <w:szCs w:val="32"/>
        </w:rPr>
        <w:t>spring  boot</w:t>
      </w:r>
      <w:proofErr w:type="gramEnd"/>
      <w:r>
        <w:rPr>
          <w:color w:val="000000" w:themeColor="text1"/>
          <w:sz w:val="32"/>
          <w:szCs w:val="32"/>
        </w:rPr>
        <w:t xml:space="preserve"> applicat</w:t>
      </w:r>
      <w:r w:rsidR="009450AF">
        <w:rPr>
          <w:color w:val="000000" w:themeColor="text1"/>
          <w:sz w:val="32"/>
          <w:szCs w:val="32"/>
        </w:rPr>
        <w:t>i</w:t>
      </w:r>
      <w:r>
        <w:rPr>
          <w:color w:val="000000" w:themeColor="text1"/>
          <w:sz w:val="32"/>
          <w:szCs w:val="32"/>
        </w:rPr>
        <w:t>on</w:t>
      </w:r>
      <w:r w:rsidR="000D23D8">
        <w:rPr>
          <w:color w:val="000000" w:themeColor="text1"/>
          <w:sz w:val="32"/>
          <w:szCs w:val="32"/>
        </w:rPr>
        <w:t xml:space="preserve"> such as </w:t>
      </w:r>
      <w:proofErr w:type="spellStart"/>
      <w:proofErr w:type="gramStart"/>
      <w:r w:rsidR="000D23D8">
        <w:rPr>
          <w:color w:val="000000" w:themeColor="text1"/>
          <w:sz w:val="32"/>
          <w:szCs w:val="32"/>
        </w:rPr>
        <w:t>health,metrics</w:t>
      </w:r>
      <w:proofErr w:type="gramEnd"/>
      <w:r w:rsidR="000D23D8">
        <w:rPr>
          <w:color w:val="000000" w:themeColor="text1"/>
          <w:sz w:val="32"/>
          <w:szCs w:val="32"/>
        </w:rPr>
        <w:t>,sessions</w:t>
      </w:r>
      <w:proofErr w:type="spellEnd"/>
      <w:r w:rsidR="000D23D8">
        <w:rPr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="000D23D8">
        <w:rPr>
          <w:color w:val="000000" w:themeColor="text1"/>
          <w:sz w:val="32"/>
          <w:szCs w:val="32"/>
        </w:rPr>
        <w:t>etc</w:t>
      </w:r>
      <w:proofErr w:type="spellEnd"/>
      <w:r w:rsidR="000D23D8">
        <w:rPr>
          <w:color w:val="000000" w:themeColor="text1"/>
          <w:sz w:val="32"/>
          <w:szCs w:val="32"/>
        </w:rPr>
        <w:t>,</w:t>
      </w:r>
      <w:r>
        <w:rPr>
          <w:color w:val="000000" w:themeColor="text1"/>
          <w:sz w:val="32"/>
          <w:szCs w:val="32"/>
        </w:rPr>
        <w:t>.</w:t>
      </w:r>
      <w:proofErr w:type="gramEnd"/>
    </w:p>
    <w:p w14:paraId="53E1633B" w14:textId="34F78F53" w:rsidR="008F7069" w:rsidRDefault="008F7069" w:rsidP="00FF5A1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Actuators </w:t>
      </w:r>
      <w:proofErr w:type="gramStart"/>
      <w:r>
        <w:rPr>
          <w:color w:val="000000" w:themeColor="text1"/>
          <w:sz w:val="32"/>
          <w:szCs w:val="32"/>
        </w:rPr>
        <w:t>gives</w:t>
      </w:r>
      <w:proofErr w:type="gramEnd"/>
      <w:r>
        <w:rPr>
          <w:color w:val="000000" w:themeColor="text1"/>
          <w:sz w:val="32"/>
          <w:szCs w:val="32"/>
        </w:rPr>
        <w:t xml:space="preserve"> different end points to monitor our application.</w:t>
      </w:r>
    </w:p>
    <w:p w14:paraId="69692A0B" w14:textId="0CD182DF" w:rsidR="00E80B8C" w:rsidRDefault="00E80B8C" w:rsidP="00FF5A1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We have to add dependencies in pom.xml</w:t>
      </w:r>
    </w:p>
    <w:p w14:paraId="0FE4588A" w14:textId="0C582746" w:rsidR="00E80B8C" w:rsidRDefault="00784BF8" w:rsidP="00FF5A1C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2CE7698B" wp14:editId="6EF84C08">
            <wp:extent cx="5943600" cy="1052830"/>
            <wp:effectExtent l="0" t="0" r="0" b="0"/>
            <wp:docPr id="7749438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43819" name="Picture 7749438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9923" w14:textId="4E2C482D" w:rsidR="006B0AE8" w:rsidRDefault="006B0AE8" w:rsidP="00FF5A1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After update the project and run the </w:t>
      </w:r>
      <w:proofErr w:type="spellStart"/>
      <w:proofErr w:type="gramStart"/>
      <w:r>
        <w:rPr>
          <w:color w:val="000000" w:themeColor="text1"/>
          <w:sz w:val="32"/>
          <w:szCs w:val="32"/>
        </w:rPr>
        <w:t>application.then</w:t>
      </w:r>
      <w:proofErr w:type="spellEnd"/>
      <w:proofErr w:type="gramEnd"/>
      <w:r>
        <w:rPr>
          <w:color w:val="000000" w:themeColor="text1"/>
          <w:sz w:val="32"/>
          <w:szCs w:val="32"/>
        </w:rPr>
        <w:t xml:space="preserve"> in console you can see the below</w:t>
      </w:r>
    </w:p>
    <w:p w14:paraId="6AB085E8" w14:textId="623BC029" w:rsidR="0027323D" w:rsidRDefault="0027323D" w:rsidP="00FF5A1C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2947C9E6" wp14:editId="62C20429">
            <wp:extent cx="5943600" cy="1522730"/>
            <wp:effectExtent l="0" t="0" r="0" b="1270"/>
            <wp:docPr id="5492329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32935" name="Picture 54923293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D0E0" w14:textId="1A74AB20" w:rsidR="008C4B8C" w:rsidRDefault="00C2179A" w:rsidP="00FF5A1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https//:localhost:8080/actuator</w:t>
      </w:r>
      <w:r w:rsidR="001E3B4B">
        <w:rPr>
          <w:color w:val="000000" w:themeColor="text1"/>
          <w:sz w:val="32"/>
          <w:szCs w:val="32"/>
        </w:rPr>
        <w:t>/</w:t>
      </w:r>
      <w:r w:rsidR="00182D72">
        <w:rPr>
          <w:noProof/>
          <w:color w:val="000000" w:themeColor="text1"/>
          <w:sz w:val="32"/>
          <w:szCs w:val="32"/>
        </w:rPr>
        <w:drawing>
          <wp:inline distT="0" distB="0" distL="0" distR="0" wp14:anchorId="252F57C3" wp14:editId="7FFF9882">
            <wp:extent cx="5943600" cy="3722370"/>
            <wp:effectExtent l="0" t="0" r="0" b="0"/>
            <wp:docPr id="7913226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22606" name="Picture 79132260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D72">
        <w:rPr>
          <w:noProof/>
          <w:color w:val="000000" w:themeColor="text1"/>
          <w:sz w:val="32"/>
          <w:szCs w:val="32"/>
        </w:rPr>
        <w:drawing>
          <wp:inline distT="0" distB="0" distL="0" distR="0" wp14:anchorId="02574812" wp14:editId="1377B654">
            <wp:extent cx="5943600" cy="3076575"/>
            <wp:effectExtent l="0" t="0" r="0" b="9525"/>
            <wp:docPr id="17665072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07201" name="Picture 176650720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B8DB" w14:textId="77777777" w:rsidR="008E6415" w:rsidRDefault="008E6415" w:rsidP="00C27754">
      <w:pPr>
        <w:rPr>
          <w:color w:val="002060"/>
          <w:sz w:val="32"/>
          <w:szCs w:val="32"/>
        </w:rPr>
      </w:pPr>
    </w:p>
    <w:p w14:paraId="4708208B" w14:textId="77777777" w:rsidR="008E6415" w:rsidRDefault="008E6415" w:rsidP="00C27754">
      <w:pPr>
        <w:rPr>
          <w:color w:val="002060"/>
          <w:sz w:val="32"/>
          <w:szCs w:val="32"/>
        </w:rPr>
      </w:pPr>
    </w:p>
    <w:p w14:paraId="3EEE4B07" w14:textId="32176846" w:rsidR="00C27754" w:rsidRPr="00C27754" w:rsidRDefault="00C27754" w:rsidP="00C27754">
      <w:pPr>
        <w:rPr>
          <w:color w:val="002060"/>
          <w:sz w:val="32"/>
          <w:szCs w:val="32"/>
        </w:rPr>
      </w:pPr>
      <w:proofErr w:type="spellStart"/>
      <w:r w:rsidRPr="00C27754">
        <w:rPr>
          <w:color w:val="002060"/>
          <w:sz w:val="32"/>
          <w:szCs w:val="32"/>
        </w:rPr>
        <w:lastRenderedPageBreak/>
        <w:t>DevTools</w:t>
      </w:r>
      <w:proofErr w:type="spellEnd"/>
      <w:r w:rsidRPr="00C27754">
        <w:rPr>
          <w:color w:val="002060"/>
          <w:sz w:val="32"/>
          <w:szCs w:val="32"/>
        </w:rPr>
        <w:t>:</w:t>
      </w:r>
    </w:p>
    <w:p w14:paraId="39C7C5D4" w14:textId="29157D19" w:rsidR="00466FB9" w:rsidRDefault="00977946" w:rsidP="00FF5A1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Used to build the project and deploy the project automatically.</w:t>
      </w:r>
    </w:p>
    <w:p w14:paraId="1A731332" w14:textId="7E9CE709" w:rsidR="008E6415" w:rsidRDefault="008E6415" w:rsidP="00FF5A1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n eclipse if you add the dependency that’s enough. shown in below</w:t>
      </w:r>
      <w:r w:rsidR="00C9690D">
        <w:rPr>
          <w:color w:val="000000" w:themeColor="text1"/>
          <w:sz w:val="32"/>
          <w:szCs w:val="32"/>
        </w:rPr>
        <w:t>.</w:t>
      </w:r>
    </w:p>
    <w:p w14:paraId="2795B23D" w14:textId="58760E07" w:rsidR="00C9690D" w:rsidRDefault="00C9690D" w:rsidP="00FF5A1C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440507FF" wp14:editId="2B6D48F2">
            <wp:extent cx="5943600" cy="1666240"/>
            <wp:effectExtent l="0" t="0" r="0" b="0"/>
            <wp:docPr id="13874501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50103" name="Picture 138745010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9432" w14:textId="3364E274" w:rsidR="008E6415" w:rsidRDefault="00862573" w:rsidP="00FF5A1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In </w:t>
      </w:r>
      <w:proofErr w:type="spellStart"/>
      <w:r>
        <w:rPr>
          <w:color w:val="000000" w:themeColor="text1"/>
          <w:sz w:val="32"/>
          <w:szCs w:val="32"/>
        </w:rPr>
        <w:t>intellige</w:t>
      </w:r>
      <w:proofErr w:type="spellEnd"/>
      <w:r>
        <w:rPr>
          <w:color w:val="000000" w:themeColor="text1"/>
          <w:sz w:val="32"/>
          <w:szCs w:val="32"/>
        </w:rPr>
        <w:t xml:space="preserve"> we have to do some changes </w:t>
      </w:r>
      <w:r w:rsidR="00F76CF2">
        <w:rPr>
          <w:color w:val="000000" w:themeColor="text1"/>
          <w:sz w:val="32"/>
          <w:szCs w:val="32"/>
        </w:rPr>
        <w:t>as shown in below</w:t>
      </w:r>
      <w:r>
        <w:rPr>
          <w:color w:val="000000" w:themeColor="text1"/>
          <w:sz w:val="32"/>
          <w:szCs w:val="32"/>
        </w:rPr>
        <w:t>.</w:t>
      </w:r>
    </w:p>
    <w:p w14:paraId="40262DC5" w14:textId="137A5242" w:rsidR="008E07ED" w:rsidRDefault="008E07ED" w:rsidP="00FF5A1C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56B25C9E" wp14:editId="13021229">
            <wp:extent cx="5943600" cy="1122680"/>
            <wp:effectExtent l="0" t="0" r="0" b="1270"/>
            <wp:docPr id="1707070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7053" name="Picture 17070705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23ED" w14:textId="7A933512" w:rsidR="00C009CF" w:rsidRDefault="00C009CF" w:rsidP="00FF5A1C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7C67F28A" wp14:editId="32890328">
            <wp:extent cx="5943600" cy="2794000"/>
            <wp:effectExtent l="0" t="0" r="0" b="6350"/>
            <wp:docPr id="19372931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93180" name="Picture 193729318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51E5" w14:textId="7E3347F7" w:rsidR="008E07ED" w:rsidRDefault="008E07ED" w:rsidP="00FF5A1C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78984D0" wp14:editId="105CBF80">
            <wp:extent cx="5943600" cy="5021580"/>
            <wp:effectExtent l="0" t="0" r="0" b="7620"/>
            <wp:docPr id="11243750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75074" name="Picture 112437507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4F9F" w14:textId="6305833B" w:rsidR="006F4F16" w:rsidRPr="008C0892" w:rsidRDefault="008C0892" w:rsidP="00FF5A1C">
      <w:pPr>
        <w:rPr>
          <w:color w:val="002060"/>
          <w:sz w:val="32"/>
          <w:szCs w:val="32"/>
        </w:rPr>
      </w:pPr>
      <w:r w:rsidRPr="008C0892">
        <w:rPr>
          <w:color w:val="002060"/>
          <w:sz w:val="32"/>
          <w:szCs w:val="32"/>
        </w:rPr>
        <w:t>Web Services:</w:t>
      </w:r>
    </w:p>
    <w:p w14:paraId="712E043F" w14:textId="6E7B8764" w:rsidR="00862573" w:rsidRDefault="008C0892" w:rsidP="00FF5A1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One application </w:t>
      </w:r>
      <w:proofErr w:type="gramStart"/>
      <w:r>
        <w:rPr>
          <w:color w:val="000000" w:themeColor="text1"/>
          <w:sz w:val="32"/>
          <w:szCs w:val="32"/>
        </w:rPr>
        <w:t>is communicates</w:t>
      </w:r>
      <w:proofErr w:type="gramEnd"/>
      <w:r>
        <w:rPr>
          <w:color w:val="000000" w:themeColor="text1"/>
          <w:sz w:val="32"/>
          <w:szCs w:val="32"/>
        </w:rPr>
        <w:t xml:space="preserve"> with another application using web services.</w:t>
      </w:r>
    </w:p>
    <w:p w14:paraId="5C01295D" w14:textId="339CC0E8" w:rsidR="00F32A9C" w:rsidRDefault="008A214B" w:rsidP="00FF5A1C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50379F8D" wp14:editId="3E36DC2E">
            <wp:extent cx="5943600" cy="1713865"/>
            <wp:effectExtent l="0" t="0" r="0" b="635"/>
            <wp:docPr id="14280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942" name="Picture 1428094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B5D3" w14:textId="42CE855C" w:rsidR="00F32A9C" w:rsidRDefault="00F32A9C" w:rsidP="00FF5A1C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7DEE44E" wp14:editId="2FAD7CCD">
            <wp:extent cx="5943600" cy="2488565"/>
            <wp:effectExtent l="0" t="0" r="0" b="6985"/>
            <wp:docPr id="13247104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10463" name="Picture 132471046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86AC" w14:textId="60CE630F" w:rsidR="00F32A9C" w:rsidRDefault="00F32A9C" w:rsidP="00FF5A1C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68BB166E" wp14:editId="79FE0DBE">
            <wp:extent cx="5943600" cy="2275840"/>
            <wp:effectExtent l="0" t="0" r="0" b="0"/>
            <wp:docPr id="10512230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23084" name="Picture 105122308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807A" w14:textId="512368D8" w:rsidR="001170A7" w:rsidRDefault="001170A7" w:rsidP="00FF5A1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eb services are two types</w:t>
      </w:r>
    </w:p>
    <w:p w14:paraId="254A5BC1" w14:textId="0EAA9F5C" w:rsidR="001170A7" w:rsidRDefault="001170A7" w:rsidP="00FF5A1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)REST</w:t>
      </w:r>
    </w:p>
    <w:p w14:paraId="00BAF345" w14:textId="1913656E" w:rsidR="001170A7" w:rsidRDefault="001170A7" w:rsidP="00FF5A1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2)SOAP</w:t>
      </w:r>
    </w:p>
    <w:p w14:paraId="4B241172" w14:textId="0571075C" w:rsidR="00E33787" w:rsidRDefault="00E33787" w:rsidP="00FF5A1C">
      <w:pPr>
        <w:rPr>
          <w:color w:val="000000" w:themeColor="text1"/>
          <w:sz w:val="32"/>
          <w:szCs w:val="32"/>
        </w:rPr>
      </w:pPr>
      <w:r w:rsidRPr="00E33787">
        <w:rPr>
          <w:b/>
          <w:bCs/>
          <w:color w:val="000000" w:themeColor="text1"/>
          <w:sz w:val="32"/>
          <w:szCs w:val="32"/>
        </w:rPr>
        <w:t>REST: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means</w:t>
      </w:r>
      <w:r w:rsidRPr="00BF50AF">
        <w:rPr>
          <w:color w:val="000000" w:themeColor="text1"/>
          <w:sz w:val="32"/>
          <w:szCs w:val="32"/>
        </w:rPr>
        <w:t xml:space="preserve"> Representational State Transfer</w:t>
      </w:r>
      <w:r w:rsidR="00BF50AF">
        <w:rPr>
          <w:color w:val="000000" w:themeColor="text1"/>
          <w:sz w:val="32"/>
          <w:szCs w:val="32"/>
        </w:rPr>
        <w:t>.</w:t>
      </w:r>
    </w:p>
    <w:p w14:paraId="77600B07" w14:textId="2C170696" w:rsidR="006D3675" w:rsidRDefault="006D3675" w:rsidP="00FF5A1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ervice can be representative based on the state and how data transfer </w:t>
      </w:r>
      <w:proofErr w:type="gramStart"/>
      <w:r>
        <w:rPr>
          <w:color w:val="000000" w:themeColor="text1"/>
          <w:sz w:val="32"/>
          <w:szCs w:val="32"/>
        </w:rPr>
        <w:t>will  happen</w:t>
      </w:r>
      <w:proofErr w:type="gramEnd"/>
      <w:r>
        <w:rPr>
          <w:color w:val="000000" w:themeColor="text1"/>
          <w:sz w:val="32"/>
          <w:szCs w:val="32"/>
        </w:rPr>
        <w:t>.</w:t>
      </w:r>
    </w:p>
    <w:p w14:paraId="1459A0D8" w14:textId="3D19A726" w:rsidR="002A3EAA" w:rsidRDefault="002A3EAA" w:rsidP="00FF5A1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Two different languages are </w:t>
      </w:r>
      <w:proofErr w:type="gramStart"/>
      <w:r>
        <w:rPr>
          <w:color w:val="000000" w:themeColor="text1"/>
          <w:sz w:val="32"/>
          <w:szCs w:val="32"/>
        </w:rPr>
        <w:t>communicat</w:t>
      </w:r>
      <w:r w:rsidR="00F743A3">
        <w:rPr>
          <w:color w:val="000000" w:themeColor="text1"/>
          <w:sz w:val="32"/>
          <w:szCs w:val="32"/>
        </w:rPr>
        <w:t>e</w:t>
      </w:r>
      <w:proofErr w:type="gramEnd"/>
      <w:r>
        <w:rPr>
          <w:color w:val="000000" w:themeColor="text1"/>
          <w:sz w:val="32"/>
          <w:szCs w:val="32"/>
        </w:rPr>
        <w:t xml:space="preserve"> through </w:t>
      </w:r>
      <w:proofErr w:type="spellStart"/>
      <w:r>
        <w:rPr>
          <w:color w:val="000000" w:themeColor="text1"/>
          <w:sz w:val="32"/>
          <w:szCs w:val="32"/>
        </w:rPr>
        <w:t>restfull</w:t>
      </w:r>
      <w:proofErr w:type="spellEnd"/>
      <w:r>
        <w:rPr>
          <w:color w:val="000000" w:themeColor="text1"/>
          <w:sz w:val="32"/>
          <w:szCs w:val="32"/>
        </w:rPr>
        <w:t xml:space="preserve"> web services.</w:t>
      </w:r>
    </w:p>
    <w:p w14:paraId="35493A39" w14:textId="77777777" w:rsidR="00F743A3" w:rsidRDefault="00F743A3" w:rsidP="00FF5A1C">
      <w:pPr>
        <w:rPr>
          <w:color w:val="000000" w:themeColor="text1"/>
          <w:sz w:val="32"/>
          <w:szCs w:val="32"/>
        </w:rPr>
      </w:pPr>
    </w:p>
    <w:p w14:paraId="4C3D7CF4" w14:textId="18549D7A" w:rsidR="00F743A3" w:rsidRDefault="00F743A3" w:rsidP="00FF5A1C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CEB77DC" wp14:editId="012A076C">
            <wp:extent cx="5943600" cy="3341370"/>
            <wp:effectExtent l="0" t="0" r="0" b="0"/>
            <wp:docPr id="15749793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79341" name="Picture 157497934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4ED3BC2B" wp14:editId="188A9A78">
            <wp:extent cx="5943600" cy="3341370"/>
            <wp:effectExtent l="0" t="0" r="0" b="0"/>
            <wp:docPr id="719331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3114" name="Picture 7193311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6738" w14:textId="40339D16" w:rsidR="00F743A3" w:rsidRDefault="00F743A3" w:rsidP="00FF5A1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tatus codes:</w:t>
      </w:r>
    </w:p>
    <w:p w14:paraId="756A0687" w14:textId="77777777" w:rsidR="00F743A3" w:rsidRPr="00F743A3" w:rsidRDefault="00F743A3" w:rsidP="00F743A3">
      <w:pPr>
        <w:rPr>
          <w:b/>
          <w:bCs/>
          <w:color w:val="000000" w:themeColor="text1"/>
          <w:sz w:val="32"/>
          <w:szCs w:val="32"/>
        </w:rPr>
      </w:pPr>
      <w:r w:rsidRPr="00F743A3">
        <w:rPr>
          <w:rFonts w:ascii="Segoe UI Emoji" w:hAnsi="Segoe UI Emoji" w:cs="Segoe UI Emoji"/>
          <w:b/>
          <w:bCs/>
          <w:color w:val="000000" w:themeColor="text1"/>
          <w:sz w:val="32"/>
          <w:szCs w:val="32"/>
        </w:rPr>
        <w:t>🔵</w:t>
      </w:r>
      <w:r w:rsidRPr="00F743A3">
        <w:rPr>
          <w:b/>
          <w:bCs/>
          <w:color w:val="000000" w:themeColor="text1"/>
          <w:sz w:val="32"/>
          <w:szCs w:val="32"/>
        </w:rPr>
        <w:t xml:space="preserve"> 1xx – Informational</w:t>
      </w:r>
    </w:p>
    <w:p w14:paraId="7F894F9E" w14:textId="77777777" w:rsidR="00F743A3" w:rsidRPr="00F743A3" w:rsidRDefault="00F743A3" w:rsidP="00F743A3">
      <w:pPr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F743A3">
        <w:rPr>
          <w:b/>
          <w:bCs/>
          <w:color w:val="000000" w:themeColor="text1"/>
          <w:sz w:val="32"/>
          <w:szCs w:val="32"/>
        </w:rPr>
        <w:t>100 Continue</w:t>
      </w:r>
      <w:r w:rsidRPr="00F743A3">
        <w:rPr>
          <w:color w:val="000000" w:themeColor="text1"/>
          <w:sz w:val="32"/>
          <w:szCs w:val="32"/>
        </w:rPr>
        <w:t xml:space="preserve"> – The server received the request headers; the client should proceed with the request body.</w:t>
      </w:r>
    </w:p>
    <w:p w14:paraId="51C053DD" w14:textId="77777777" w:rsidR="00F743A3" w:rsidRPr="00F743A3" w:rsidRDefault="00F743A3" w:rsidP="00F743A3">
      <w:pPr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F743A3">
        <w:rPr>
          <w:b/>
          <w:bCs/>
          <w:color w:val="000000" w:themeColor="text1"/>
          <w:sz w:val="32"/>
          <w:szCs w:val="32"/>
        </w:rPr>
        <w:lastRenderedPageBreak/>
        <w:t>101 Switching Protocols</w:t>
      </w:r>
      <w:r w:rsidRPr="00F743A3">
        <w:rPr>
          <w:color w:val="000000" w:themeColor="text1"/>
          <w:sz w:val="32"/>
          <w:szCs w:val="32"/>
        </w:rPr>
        <w:t xml:space="preserve"> – Server agrees to switch protocols (e.g., HTTP to WebSocket).</w:t>
      </w:r>
    </w:p>
    <w:p w14:paraId="5A5E1BAD" w14:textId="77777777" w:rsidR="00F743A3" w:rsidRPr="00F743A3" w:rsidRDefault="00F743A3" w:rsidP="00F743A3">
      <w:pPr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F743A3">
        <w:rPr>
          <w:b/>
          <w:bCs/>
          <w:color w:val="000000" w:themeColor="text1"/>
          <w:sz w:val="32"/>
          <w:szCs w:val="32"/>
        </w:rPr>
        <w:t>102 Processing</w:t>
      </w:r>
      <w:r w:rsidRPr="00F743A3">
        <w:rPr>
          <w:color w:val="000000" w:themeColor="text1"/>
          <w:sz w:val="32"/>
          <w:szCs w:val="32"/>
        </w:rPr>
        <w:t xml:space="preserve"> – Server has accepted the request but is still processing it.</w:t>
      </w:r>
    </w:p>
    <w:p w14:paraId="6758A63E" w14:textId="77777777" w:rsidR="00F743A3" w:rsidRPr="00F743A3" w:rsidRDefault="00000000" w:rsidP="00F743A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pict w14:anchorId="1A021060">
          <v:rect id="_x0000_i1025" style="width:0;height:1.5pt" o:hralign="center" o:hrstd="t" o:hr="t" fillcolor="#a0a0a0" stroked="f"/>
        </w:pict>
      </w:r>
    </w:p>
    <w:p w14:paraId="4EEE9607" w14:textId="77777777" w:rsidR="00F743A3" w:rsidRPr="00F743A3" w:rsidRDefault="00F743A3" w:rsidP="00F743A3">
      <w:pPr>
        <w:rPr>
          <w:b/>
          <w:bCs/>
          <w:color w:val="000000" w:themeColor="text1"/>
          <w:sz w:val="32"/>
          <w:szCs w:val="32"/>
        </w:rPr>
      </w:pPr>
      <w:r w:rsidRPr="00F743A3">
        <w:rPr>
          <w:rFonts w:ascii="Segoe UI Emoji" w:hAnsi="Segoe UI Emoji" w:cs="Segoe UI Emoji"/>
          <w:b/>
          <w:bCs/>
          <w:color w:val="000000" w:themeColor="text1"/>
          <w:sz w:val="32"/>
          <w:szCs w:val="32"/>
        </w:rPr>
        <w:t>🟢</w:t>
      </w:r>
      <w:r w:rsidRPr="00F743A3">
        <w:rPr>
          <w:b/>
          <w:bCs/>
          <w:color w:val="000000" w:themeColor="text1"/>
          <w:sz w:val="32"/>
          <w:szCs w:val="32"/>
        </w:rPr>
        <w:t xml:space="preserve"> 2xx – Success</w:t>
      </w:r>
    </w:p>
    <w:p w14:paraId="31FE6DE6" w14:textId="77777777" w:rsidR="00F743A3" w:rsidRPr="00F743A3" w:rsidRDefault="00F743A3" w:rsidP="00F743A3">
      <w:pPr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F743A3">
        <w:rPr>
          <w:b/>
          <w:bCs/>
          <w:color w:val="000000" w:themeColor="text1"/>
          <w:sz w:val="32"/>
          <w:szCs w:val="32"/>
        </w:rPr>
        <w:t>200 OK</w:t>
      </w:r>
      <w:r w:rsidRPr="00F743A3">
        <w:rPr>
          <w:color w:val="000000" w:themeColor="text1"/>
          <w:sz w:val="32"/>
          <w:szCs w:val="32"/>
        </w:rPr>
        <w:t xml:space="preserve"> – Request succeeded.</w:t>
      </w:r>
    </w:p>
    <w:p w14:paraId="08CAE4DA" w14:textId="77777777" w:rsidR="00F743A3" w:rsidRPr="00F743A3" w:rsidRDefault="00F743A3" w:rsidP="00F743A3">
      <w:pPr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F743A3">
        <w:rPr>
          <w:b/>
          <w:bCs/>
          <w:color w:val="000000" w:themeColor="text1"/>
          <w:sz w:val="32"/>
          <w:szCs w:val="32"/>
        </w:rPr>
        <w:t>201 Created</w:t>
      </w:r>
      <w:r w:rsidRPr="00F743A3">
        <w:rPr>
          <w:color w:val="000000" w:themeColor="text1"/>
          <w:sz w:val="32"/>
          <w:szCs w:val="32"/>
        </w:rPr>
        <w:t xml:space="preserve"> – Resource was created successfully.</w:t>
      </w:r>
    </w:p>
    <w:p w14:paraId="6ABA3FEE" w14:textId="77777777" w:rsidR="00F743A3" w:rsidRPr="00F743A3" w:rsidRDefault="00F743A3" w:rsidP="00F743A3">
      <w:pPr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F743A3">
        <w:rPr>
          <w:b/>
          <w:bCs/>
          <w:color w:val="000000" w:themeColor="text1"/>
          <w:sz w:val="32"/>
          <w:szCs w:val="32"/>
        </w:rPr>
        <w:t>202 Accepted</w:t>
      </w:r>
      <w:r w:rsidRPr="00F743A3">
        <w:rPr>
          <w:color w:val="000000" w:themeColor="text1"/>
          <w:sz w:val="32"/>
          <w:szCs w:val="32"/>
        </w:rPr>
        <w:t xml:space="preserve"> – Request accepted but not yet processed.</w:t>
      </w:r>
    </w:p>
    <w:p w14:paraId="06338B45" w14:textId="77777777" w:rsidR="00F743A3" w:rsidRPr="00F743A3" w:rsidRDefault="00F743A3" w:rsidP="00F743A3">
      <w:pPr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F743A3">
        <w:rPr>
          <w:b/>
          <w:bCs/>
          <w:color w:val="000000" w:themeColor="text1"/>
          <w:sz w:val="32"/>
          <w:szCs w:val="32"/>
        </w:rPr>
        <w:t>204 No Content</w:t>
      </w:r>
      <w:r w:rsidRPr="00F743A3">
        <w:rPr>
          <w:color w:val="000000" w:themeColor="text1"/>
          <w:sz w:val="32"/>
          <w:szCs w:val="32"/>
        </w:rPr>
        <w:t xml:space="preserve"> – Success, but no content to return.</w:t>
      </w:r>
    </w:p>
    <w:p w14:paraId="02728892" w14:textId="77777777" w:rsidR="00F743A3" w:rsidRPr="00F743A3" w:rsidRDefault="00000000" w:rsidP="00F743A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pict w14:anchorId="5C3AF064">
          <v:rect id="_x0000_i1026" style="width:0;height:1.5pt" o:hralign="center" o:hrstd="t" o:hr="t" fillcolor="#a0a0a0" stroked="f"/>
        </w:pict>
      </w:r>
    </w:p>
    <w:p w14:paraId="7EEE0CD8" w14:textId="77777777" w:rsidR="00F743A3" w:rsidRPr="00F743A3" w:rsidRDefault="00F743A3" w:rsidP="00F743A3">
      <w:pPr>
        <w:rPr>
          <w:b/>
          <w:bCs/>
          <w:color w:val="000000" w:themeColor="text1"/>
          <w:sz w:val="32"/>
          <w:szCs w:val="32"/>
        </w:rPr>
      </w:pPr>
      <w:r w:rsidRPr="00F743A3">
        <w:rPr>
          <w:rFonts w:ascii="Segoe UI Emoji" w:hAnsi="Segoe UI Emoji" w:cs="Segoe UI Emoji"/>
          <w:b/>
          <w:bCs/>
          <w:color w:val="000000" w:themeColor="text1"/>
          <w:sz w:val="32"/>
          <w:szCs w:val="32"/>
        </w:rPr>
        <w:t>🟡</w:t>
      </w:r>
      <w:r w:rsidRPr="00F743A3">
        <w:rPr>
          <w:b/>
          <w:bCs/>
          <w:color w:val="000000" w:themeColor="text1"/>
          <w:sz w:val="32"/>
          <w:szCs w:val="32"/>
        </w:rPr>
        <w:t xml:space="preserve"> 3xx – Redirection</w:t>
      </w:r>
    </w:p>
    <w:p w14:paraId="0D6FC970" w14:textId="77777777" w:rsidR="00F743A3" w:rsidRPr="00F743A3" w:rsidRDefault="00F743A3" w:rsidP="00F743A3">
      <w:pPr>
        <w:numPr>
          <w:ilvl w:val="0"/>
          <w:numId w:val="3"/>
        </w:numPr>
        <w:rPr>
          <w:color w:val="000000" w:themeColor="text1"/>
          <w:sz w:val="32"/>
          <w:szCs w:val="32"/>
        </w:rPr>
      </w:pPr>
      <w:r w:rsidRPr="00F743A3">
        <w:rPr>
          <w:b/>
          <w:bCs/>
          <w:color w:val="000000" w:themeColor="text1"/>
          <w:sz w:val="32"/>
          <w:szCs w:val="32"/>
        </w:rPr>
        <w:t>301 Moved Permanently</w:t>
      </w:r>
      <w:r w:rsidRPr="00F743A3">
        <w:rPr>
          <w:color w:val="000000" w:themeColor="text1"/>
          <w:sz w:val="32"/>
          <w:szCs w:val="32"/>
        </w:rPr>
        <w:t xml:space="preserve"> – Resource moved permanently to a new URL.</w:t>
      </w:r>
    </w:p>
    <w:p w14:paraId="148F87C3" w14:textId="77777777" w:rsidR="00F743A3" w:rsidRPr="00F743A3" w:rsidRDefault="00F743A3" w:rsidP="00F743A3">
      <w:pPr>
        <w:numPr>
          <w:ilvl w:val="0"/>
          <w:numId w:val="3"/>
        </w:numPr>
        <w:rPr>
          <w:color w:val="000000" w:themeColor="text1"/>
          <w:sz w:val="32"/>
          <w:szCs w:val="32"/>
        </w:rPr>
      </w:pPr>
      <w:r w:rsidRPr="00F743A3">
        <w:rPr>
          <w:b/>
          <w:bCs/>
          <w:color w:val="000000" w:themeColor="text1"/>
          <w:sz w:val="32"/>
          <w:szCs w:val="32"/>
        </w:rPr>
        <w:t>302 Found</w:t>
      </w:r>
      <w:r w:rsidRPr="00F743A3">
        <w:rPr>
          <w:color w:val="000000" w:themeColor="text1"/>
          <w:sz w:val="32"/>
          <w:szCs w:val="32"/>
        </w:rPr>
        <w:t xml:space="preserve"> – Resource temporarily moved.</w:t>
      </w:r>
    </w:p>
    <w:p w14:paraId="6157EE8C" w14:textId="77777777" w:rsidR="00F743A3" w:rsidRPr="00F743A3" w:rsidRDefault="00F743A3" w:rsidP="00F743A3">
      <w:pPr>
        <w:numPr>
          <w:ilvl w:val="0"/>
          <w:numId w:val="3"/>
        </w:numPr>
        <w:rPr>
          <w:color w:val="000000" w:themeColor="text1"/>
          <w:sz w:val="32"/>
          <w:szCs w:val="32"/>
        </w:rPr>
      </w:pPr>
      <w:r w:rsidRPr="00F743A3">
        <w:rPr>
          <w:b/>
          <w:bCs/>
          <w:color w:val="000000" w:themeColor="text1"/>
          <w:sz w:val="32"/>
          <w:szCs w:val="32"/>
        </w:rPr>
        <w:t>304 Not Modified</w:t>
      </w:r>
      <w:r w:rsidRPr="00F743A3">
        <w:rPr>
          <w:color w:val="000000" w:themeColor="text1"/>
          <w:sz w:val="32"/>
          <w:szCs w:val="32"/>
        </w:rPr>
        <w:t xml:space="preserve"> – Cached version is still valid; no need to resend.</w:t>
      </w:r>
    </w:p>
    <w:p w14:paraId="05675F3C" w14:textId="77777777" w:rsidR="00F743A3" w:rsidRPr="00F743A3" w:rsidRDefault="00000000" w:rsidP="00F743A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pict w14:anchorId="5C250B09">
          <v:rect id="_x0000_i1027" style="width:0;height:1.5pt" o:hralign="center" o:hrstd="t" o:hr="t" fillcolor="#a0a0a0" stroked="f"/>
        </w:pict>
      </w:r>
    </w:p>
    <w:p w14:paraId="69BD2343" w14:textId="77777777" w:rsidR="00F743A3" w:rsidRPr="00F743A3" w:rsidRDefault="00F743A3" w:rsidP="00F743A3">
      <w:pPr>
        <w:rPr>
          <w:b/>
          <w:bCs/>
          <w:color w:val="000000" w:themeColor="text1"/>
          <w:sz w:val="32"/>
          <w:szCs w:val="32"/>
        </w:rPr>
      </w:pPr>
      <w:r w:rsidRPr="00F743A3">
        <w:rPr>
          <w:rFonts w:ascii="Segoe UI Emoji" w:hAnsi="Segoe UI Emoji" w:cs="Segoe UI Emoji"/>
          <w:b/>
          <w:bCs/>
          <w:color w:val="000000" w:themeColor="text1"/>
          <w:sz w:val="32"/>
          <w:szCs w:val="32"/>
        </w:rPr>
        <w:t>🔴</w:t>
      </w:r>
      <w:r w:rsidRPr="00F743A3">
        <w:rPr>
          <w:b/>
          <w:bCs/>
          <w:color w:val="000000" w:themeColor="text1"/>
          <w:sz w:val="32"/>
          <w:szCs w:val="32"/>
        </w:rPr>
        <w:t xml:space="preserve"> 4xx – Client Errors</w:t>
      </w:r>
    </w:p>
    <w:p w14:paraId="17FEB076" w14:textId="77777777" w:rsidR="00F743A3" w:rsidRPr="00F743A3" w:rsidRDefault="00F743A3" w:rsidP="00F743A3">
      <w:pPr>
        <w:numPr>
          <w:ilvl w:val="0"/>
          <w:numId w:val="4"/>
        </w:numPr>
        <w:rPr>
          <w:color w:val="000000" w:themeColor="text1"/>
          <w:sz w:val="32"/>
          <w:szCs w:val="32"/>
        </w:rPr>
      </w:pPr>
      <w:r w:rsidRPr="00F743A3">
        <w:rPr>
          <w:b/>
          <w:bCs/>
          <w:color w:val="000000" w:themeColor="text1"/>
          <w:sz w:val="32"/>
          <w:szCs w:val="32"/>
        </w:rPr>
        <w:t>400 Bad Request</w:t>
      </w:r>
      <w:r w:rsidRPr="00F743A3">
        <w:rPr>
          <w:color w:val="000000" w:themeColor="text1"/>
          <w:sz w:val="32"/>
          <w:szCs w:val="32"/>
        </w:rPr>
        <w:t xml:space="preserve"> – Malformed request.</w:t>
      </w:r>
    </w:p>
    <w:p w14:paraId="20C460A8" w14:textId="77777777" w:rsidR="00F743A3" w:rsidRPr="00F743A3" w:rsidRDefault="00F743A3" w:rsidP="00F743A3">
      <w:pPr>
        <w:numPr>
          <w:ilvl w:val="0"/>
          <w:numId w:val="4"/>
        </w:numPr>
        <w:rPr>
          <w:color w:val="000000" w:themeColor="text1"/>
          <w:sz w:val="32"/>
          <w:szCs w:val="32"/>
        </w:rPr>
      </w:pPr>
      <w:r w:rsidRPr="00F743A3">
        <w:rPr>
          <w:b/>
          <w:bCs/>
          <w:color w:val="000000" w:themeColor="text1"/>
          <w:sz w:val="32"/>
          <w:szCs w:val="32"/>
        </w:rPr>
        <w:t>401 Unauthorized</w:t>
      </w:r>
      <w:r w:rsidRPr="00F743A3">
        <w:rPr>
          <w:color w:val="000000" w:themeColor="text1"/>
          <w:sz w:val="32"/>
          <w:szCs w:val="32"/>
        </w:rPr>
        <w:t xml:space="preserve"> – Authentication required or failed.</w:t>
      </w:r>
    </w:p>
    <w:p w14:paraId="28BCD2F1" w14:textId="77777777" w:rsidR="00F743A3" w:rsidRPr="00F743A3" w:rsidRDefault="00F743A3" w:rsidP="00F743A3">
      <w:pPr>
        <w:numPr>
          <w:ilvl w:val="0"/>
          <w:numId w:val="4"/>
        </w:numPr>
        <w:rPr>
          <w:color w:val="000000" w:themeColor="text1"/>
          <w:sz w:val="32"/>
          <w:szCs w:val="32"/>
        </w:rPr>
      </w:pPr>
      <w:r w:rsidRPr="00F743A3">
        <w:rPr>
          <w:b/>
          <w:bCs/>
          <w:color w:val="000000" w:themeColor="text1"/>
          <w:sz w:val="32"/>
          <w:szCs w:val="32"/>
        </w:rPr>
        <w:t>403 Forbidden</w:t>
      </w:r>
      <w:r w:rsidRPr="00F743A3">
        <w:rPr>
          <w:color w:val="000000" w:themeColor="text1"/>
          <w:sz w:val="32"/>
          <w:szCs w:val="32"/>
        </w:rPr>
        <w:t xml:space="preserve"> – Client doesn't have permission.</w:t>
      </w:r>
    </w:p>
    <w:p w14:paraId="6EF52D15" w14:textId="77777777" w:rsidR="00F743A3" w:rsidRPr="00F743A3" w:rsidRDefault="00F743A3" w:rsidP="00F743A3">
      <w:pPr>
        <w:numPr>
          <w:ilvl w:val="0"/>
          <w:numId w:val="4"/>
        </w:numPr>
        <w:rPr>
          <w:color w:val="000000" w:themeColor="text1"/>
          <w:sz w:val="32"/>
          <w:szCs w:val="32"/>
        </w:rPr>
      </w:pPr>
      <w:r w:rsidRPr="00F743A3">
        <w:rPr>
          <w:b/>
          <w:bCs/>
          <w:color w:val="000000" w:themeColor="text1"/>
          <w:sz w:val="32"/>
          <w:szCs w:val="32"/>
        </w:rPr>
        <w:lastRenderedPageBreak/>
        <w:t>404 Not Found</w:t>
      </w:r>
      <w:r w:rsidRPr="00F743A3">
        <w:rPr>
          <w:color w:val="000000" w:themeColor="text1"/>
          <w:sz w:val="32"/>
          <w:szCs w:val="32"/>
        </w:rPr>
        <w:t xml:space="preserve"> – Resource not found.</w:t>
      </w:r>
    </w:p>
    <w:p w14:paraId="4ECF6E0C" w14:textId="77777777" w:rsidR="00F743A3" w:rsidRPr="00F743A3" w:rsidRDefault="00F743A3" w:rsidP="00F743A3">
      <w:pPr>
        <w:numPr>
          <w:ilvl w:val="0"/>
          <w:numId w:val="4"/>
        </w:numPr>
        <w:rPr>
          <w:color w:val="000000" w:themeColor="text1"/>
          <w:sz w:val="32"/>
          <w:szCs w:val="32"/>
        </w:rPr>
      </w:pPr>
      <w:r w:rsidRPr="00F743A3">
        <w:rPr>
          <w:b/>
          <w:bCs/>
          <w:color w:val="000000" w:themeColor="text1"/>
          <w:sz w:val="32"/>
          <w:szCs w:val="32"/>
        </w:rPr>
        <w:t>405 Method Not Allowed</w:t>
      </w:r>
      <w:r w:rsidRPr="00F743A3">
        <w:rPr>
          <w:color w:val="000000" w:themeColor="text1"/>
          <w:sz w:val="32"/>
          <w:szCs w:val="32"/>
        </w:rPr>
        <w:t xml:space="preserve"> – HTTP method not supported for the resource.</w:t>
      </w:r>
    </w:p>
    <w:p w14:paraId="06BDA019" w14:textId="77777777" w:rsidR="00F743A3" w:rsidRPr="00F743A3" w:rsidRDefault="00F743A3" w:rsidP="00F743A3">
      <w:pPr>
        <w:numPr>
          <w:ilvl w:val="0"/>
          <w:numId w:val="4"/>
        </w:numPr>
        <w:rPr>
          <w:color w:val="000000" w:themeColor="text1"/>
          <w:sz w:val="32"/>
          <w:szCs w:val="32"/>
        </w:rPr>
      </w:pPr>
      <w:r w:rsidRPr="00F743A3">
        <w:rPr>
          <w:b/>
          <w:bCs/>
          <w:color w:val="000000" w:themeColor="text1"/>
          <w:sz w:val="32"/>
          <w:szCs w:val="32"/>
        </w:rPr>
        <w:t>429 Too Many Requests</w:t>
      </w:r>
      <w:r w:rsidRPr="00F743A3">
        <w:rPr>
          <w:color w:val="000000" w:themeColor="text1"/>
          <w:sz w:val="32"/>
          <w:szCs w:val="32"/>
        </w:rPr>
        <w:t xml:space="preserve"> – Rate limiting in effect.</w:t>
      </w:r>
    </w:p>
    <w:p w14:paraId="33B39B7A" w14:textId="77777777" w:rsidR="00F743A3" w:rsidRPr="00F743A3" w:rsidRDefault="00000000" w:rsidP="00F743A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pict w14:anchorId="142548E4">
          <v:rect id="_x0000_i1028" style="width:0;height:1.5pt" o:hralign="center" o:hrstd="t" o:hr="t" fillcolor="#a0a0a0" stroked="f"/>
        </w:pict>
      </w:r>
    </w:p>
    <w:p w14:paraId="0C605A3C" w14:textId="77777777" w:rsidR="00F743A3" w:rsidRPr="00F743A3" w:rsidRDefault="00F743A3" w:rsidP="00F743A3">
      <w:pPr>
        <w:rPr>
          <w:b/>
          <w:bCs/>
          <w:color w:val="000000" w:themeColor="text1"/>
          <w:sz w:val="32"/>
          <w:szCs w:val="32"/>
        </w:rPr>
      </w:pPr>
      <w:r w:rsidRPr="00F743A3">
        <w:rPr>
          <w:rFonts w:ascii="Segoe UI Emoji" w:hAnsi="Segoe UI Emoji" w:cs="Segoe UI Emoji"/>
          <w:b/>
          <w:bCs/>
          <w:color w:val="000000" w:themeColor="text1"/>
          <w:sz w:val="32"/>
          <w:szCs w:val="32"/>
        </w:rPr>
        <w:t>🔴</w:t>
      </w:r>
      <w:r w:rsidRPr="00F743A3">
        <w:rPr>
          <w:b/>
          <w:bCs/>
          <w:color w:val="000000" w:themeColor="text1"/>
          <w:sz w:val="32"/>
          <w:szCs w:val="32"/>
        </w:rPr>
        <w:t xml:space="preserve"> 5xx – Server Errors</w:t>
      </w:r>
    </w:p>
    <w:p w14:paraId="67726B23" w14:textId="77777777" w:rsidR="00F743A3" w:rsidRPr="00F743A3" w:rsidRDefault="00F743A3" w:rsidP="00F743A3">
      <w:pPr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F743A3">
        <w:rPr>
          <w:b/>
          <w:bCs/>
          <w:color w:val="000000" w:themeColor="text1"/>
          <w:sz w:val="32"/>
          <w:szCs w:val="32"/>
        </w:rPr>
        <w:t>500 Internal Server Error</w:t>
      </w:r>
      <w:r w:rsidRPr="00F743A3">
        <w:rPr>
          <w:color w:val="000000" w:themeColor="text1"/>
          <w:sz w:val="32"/>
          <w:szCs w:val="32"/>
        </w:rPr>
        <w:t xml:space="preserve"> – Generic server error.</w:t>
      </w:r>
    </w:p>
    <w:p w14:paraId="2B851886" w14:textId="77777777" w:rsidR="00F743A3" w:rsidRPr="00F743A3" w:rsidRDefault="00F743A3" w:rsidP="00F743A3">
      <w:pPr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F743A3">
        <w:rPr>
          <w:b/>
          <w:bCs/>
          <w:color w:val="000000" w:themeColor="text1"/>
          <w:sz w:val="32"/>
          <w:szCs w:val="32"/>
        </w:rPr>
        <w:t>501 Not Implemented</w:t>
      </w:r>
      <w:r w:rsidRPr="00F743A3">
        <w:rPr>
          <w:color w:val="000000" w:themeColor="text1"/>
          <w:sz w:val="32"/>
          <w:szCs w:val="32"/>
        </w:rPr>
        <w:t xml:space="preserve"> – Server doesn't support the request method.</w:t>
      </w:r>
    </w:p>
    <w:p w14:paraId="2C0A9B5B" w14:textId="77777777" w:rsidR="00F743A3" w:rsidRPr="00F743A3" w:rsidRDefault="00F743A3" w:rsidP="00F743A3">
      <w:pPr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F743A3">
        <w:rPr>
          <w:b/>
          <w:bCs/>
          <w:color w:val="000000" w:themeColor="text1"/>
          <w:sz w:val="32"/>
          <w:szCs w:val="32"/>
        </w:rPr>
        <w:t>502 Bad Gateway</w:t>
      </w:r>
      <w:r w:rsidRPr="00F743A3">
        <w:rPr>
          <w:color w:val="000000" w:themeColor="text1"/>
          <w:sz w:val="32"/>
          <w:szCs w:val="32"/>
        </w:rPr>
        <w:t xml:space="preserve"> – Invalid response from upstream server.</w:t>
      </w:r>
    </w:p>
    <w:p w14:paraId="2DF6C142" w14:textId="77777777" w:rsidR="00F743A3" w:rsidRPr="00F743A3" w:rsidRDefault="00F743A3" w:rsidP="00F743A3">
      <w:pPr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F743A3">
        <w:rPr>
          <w:b/>
          <w:bCs/>
          <w:color w:val="000000" w:themeColor="text1"/>
          <w:sz w:val="32"/>
          <w:szCs w:val="32"/>
        </w:rPr>
        <w:t>503 Service Unavailable</w:t>
      </w:r>
      <w:r w:rsidRPr="00F743A3">
        <w:rPr>
          <w:color w:val="000000" w:themeColor="text1"/>
          <w:sz w:val="32"/>
          <w:szCs w:val="32"/>
        </w:rPr>
        <w:t xml:space="preserve"> – Server temporarily overloaded or down.</w:t>
      </w:r>
    </w:p>
    <w:p w14:paraId="6E60DA97" w14:textId="77777777" w:rsidR="00F743A3" w:rsidRPr="00F743A3" w:rsidRDefault="00F743A3" w:rsidP="00F743A3">
      <w:pPr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F743A3">
        <w:rPr>
          <w:b/>
          <w:bCs/>
          <w:color w:val="000000" w:themeColor="text1"/>
          <w:sz w:val="32"/>
          <w:szCs w:val="32"/>
        </w:rPr>
        <w:t>504 Gateway Timeout</w:t>
      </w:r>
      <w:r w:rsidRPr="00F743A3">
        <w:rPr>
          <w:color w:val="000000" w:themeColor="text1"/>
          <w:sz w:val="32"/>
          <w:szCs w:val="32"/>
        </w:rPr>
        <w:t xml:space="preserve"> – Server didn’t receive a timely response from upstream.</w:t>
      </w:r>
    </w:p>
    <w:p w14:paraId="65203344" w14:textId="42F92681" w:rsidR="00553549" w:rsidRPr="00B73BD7" w:rsidRDefault="00553549" w:rsidP="0055354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</w:pPr>
      <w:r w:rsidRPr="00B73BD7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 xml:space="preserve"> Common HTTP Metho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8204"/>
      </w:tblGrid>
      <w:tr w:rsidR="00553549" w:rsidRPr="00553549" w14:paraId="25909168" w14:textId="77777777" w:rsidTr="0055354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5B98D0" w14:textId="77777777" w:rsidR="00553549" w:rsidRPr="00553549" w:rsidRDefault="00553549" w:rsidP="00553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55354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180226A0" w14:textId="77777777" w:rsidR="00553549" w:rsidRPr="00553549" w:rsidRDefault="00553549" w:rsidP="00553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55354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Description</w:t>
            </w:r>
          </w:p>
        </w:tc>
      </w:tr>
      <w:tr w:rsidR="00553549" w:rsidRPr="00553549" w14:paraId="4A3D209D" w14:textId="77777777" w:rsidTr="005535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B551A5" w14:textId="77777777" w:rsidR="00045FB9" w:rsidRDefault="00045FB9" w:rsidP="00553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  <w:p w14:paraId="36270EFC" w14:textId="0B46519B" w:rsidR="00553549" w:rsidRPr="00553549" w:rsidRDefault="00553549" w:rsidP="005535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5354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5EA7C307" w14:textId="77777777" w:rsidR="00045FB9" w:rsidRDefault="00553549" w:rsidP="005535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1376A8F9" w14:textId="64F1D0DD" w:rsidR="00553549" w:rsidRPr="00553549" w:rsidRDefault="00553549" w:rsidP="005535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5354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trieve data from the server (e.g., loading a webpage). </w:t>
            </w:r>
            <w:r w:rsidRPr="0055354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afe</w:t>
            </w:r>
            <w:r w:rsidRPr="0055354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nd </w:t>
            </w:r>
            <w:r w:rsidRPr="0055354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dempotent</w:t>
            </w:r>
            <w:r w:rsidRPr="0055354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553549" w:rsidRPr="00553549" w14:paraId="12F4A73C" w14:textId="77777777" w:rsidTr="005535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18FDCE" w14:textId="77777777" w:rsidR="00553549" w:rsidRPr="00553549" w:rsidRDefault="00553549" w:rsidP="005535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5354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3421F33C" w14:textId="77777777" w:rsidR="00045FB9" w:rsidRDefault="00045FB9" w:rsidP="005535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27CD885A" w14:textId="46152464" w:rsidR="00553549" w:rsidRPr="00553549" w:rsidRDefault="00553549" w:rsidP="005535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55354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ubmit data to the server to create a resource (e.g., form submission). Not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</w:t>
            </w:r>
            <w:r w:rsidRPr="0055354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mpotent.</w:t>
            </w:r>
          </w:p>
        </w:tc>
      </w:tr>
      <w:tr w:rsidR="00553549" w:rsidRPr="00553549" w14:paraId="5F058D37" w14:textId="77777777" w:rsidTr="005535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4BD270" w14:textId="77777777" w:rsidR="00045FB9" w:rsidRDefault="00045FB9" w:rsidP="00553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  <w:p w14:paraId="4EC067A9" w14:textId="5A219487" w:rsidR="00553549" w:rsidRPr="00553549" w:rsidRDefault="00553549" w:rsidP="005535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5354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UT</w:t>
            </w:r>
          </w:p>
        </w:tc>
        <w:tc>
          <w:tcPr>
            <w:tcW w:w="0" w:type="auto"/>
            <w:vAlign w:val="center"/>
            <w:hideMark/>
          </w:tcPr>
          <w:p w14:paraId="7C771DB8" w14:textId="77777777" w:rsidR="00045FB9" w:rsidRDefault="00553549" w:rsidP="005535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4655A772" w14:textId="58D4F2E5" w:rsidR="00553549" w:rsidRPr="00553549" w:rsidRDefault="00553549" w:rsidP="005535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5354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Update or create a resource at a specific URL. </w:t>
            </w:r>
            <w:r w:rsidRPr="0055354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dempotent</w:t>
            </w:r>
            <w:r w:rsidRPr="0055354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553549" w:rsidRPr="00553549" w14:paraId="038083AB" w14:textId="77777777" w:rsidTr="005535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BAF39F" w14:textId="77777777" w:rsidR="00045FB9" w:rsidRDefault="00045FB9" w:rsidP="00553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  <w:p w14:paraId="730757C9" w14:textId="00BC1695" w:rsidR="00553549" w:rsidRPr="00553549" w:rsidRDefault="00553549" w:rsidP="005535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5354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ATCH</w:t>
            </w:r>
          </w:p>
        </w:tc>
        <w:tc>
          <w:tcPr>
            <w:tcW w:w="0" w:type="auto"/>
            <w:vAlign w:val="center"/>
            <w:hideMark/>
          </w:tcPr>
          <w:p w14:paraId="69712847" w14:textId="77777777" w:rsidR="00045FB9" w:rsidRDefault="00553549" w:rsidP="005535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7BBFADEE" w14:textId="0120FC06" w:rsidR="00553549" w:rsidRPr="00553549" w:rsidRDefault="00553549" w:rsidP="005535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5354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ally update a resource. Typically used for smaller updates.</w:t>
            </w:r>
          </w:p>
        </w:tc>
      </w:tr>
      <w:tr w:rsidR="00553549" w:rsidRPr="00553549" w14:paraId="39F107F6" w14:textId="77777777" w:rsidTr="005535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70AB6B" w14:textId="77777777" w:rsidR="00045FB9" w:rsidRDefault="00045FB9" w:rsidP="00553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  <w:p w14:paraId="7447E280" w14:textId="35230B2E" w:rsidR="00553549" w:rsidRPr="00553549" w:rsidRDefault="00553549" w:rsidP="005535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5354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LETE</w:t>
            </w:r>
          </w:p>
        </w:tc>
        <w:tc>
          <w:tcPr>
            <w:tcW w:w="0" w:type="auto"/>
            <w:vAlign w:val="center"/>
            <w:hideMark/>
          </w:tcPr>
          <w:p w14:paraId="54ED600A" w14:textId="77777777" w:rsidR="00045FB9" w:rsidRDefault="00553549" w:rsidP="005535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04C94F3A" w14:textId="296CFB31" w:rsidR="00553549" w:rsidRPr="00553549" w:rsidRDefault="00553549" w:rsidP="005535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5354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move a resource. </w:t>
            </w:r>
            <w:r w:rsidRPr="0055354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dempotent</w:t>
            </w:r>
            <w:r w:rsidRPr="0055354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repeating it doesn’t change the result).</w:t>
            </w:r>
          </w:p>
        </w:tc>
      </w:tr>
      <w:tr w:rsidR="00553549" w:rsidRPr="00553549" w14:paraId="1CAAE73D" w14:textId="77777777" w:rsidTr="005535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B73284" w14:textId="77777777" w:rsidR="00045FB9" w:rsidRDefault="00045FB9" w:rsidP="00553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  <w:p w14:paraId="26AD4F54" w14:textId="77777777" w:rsidR="0080558C" w:rsidRDefault="0080558C" w:rsidP="00553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  <w:p w14:paraId="6ECB426E" w14:textId="3501F1FD" w:rsidR="00553549" w:rsidRPr="00553549" w:rsidRDefault="00553549" w:rsidP="005535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5354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HEAD</w:t>
            </w:r>
          </w:p>
        </w:tc>
        <w:tc>
          <w:tcPr>
            <w:tcW w:w="0" w:type="auto"/>
            <w:vAlign w:val="center"/>
            <w:hideMark/>
          </w:tcPr>
          <w:p w14:paraId="14F7DFA2" w14:textId="77777777" w:rsidR="00045FB9" w:rsidRDefault="00045FB9" w:rsidP="005535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788CD7B3" w14:textId="77777777" w:rsidR="0080558C" w:rsidRDefault="00553549" w:rsidP="005535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 xml:space="preserve"> </w:t>
            </w:r>
          </w:p>
          <w:p w14:paraId="06C05C8B" w14:textId="61C909E1" w:rsidR="00553549" w:rsidRPr="00553549" w:rsidRDefault="00553549" w:rsidP="005535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5354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ke GET, but only returns headers (no body). Used to check if a resource exists.</w:t>
            </w:r>
          </w:p>
        </w:tc>
      </w:tr>
      <w:tr w:rsidR="00553549" w:rsidRPr="00553549" w14:paraId="05AC44FF" w14:textId="77777777" w:rsidTr="005535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40CA85" w14:textId="77777777" w:rsidR="00045FB9" w:rsidRDefault="00045FB9" w:rsidP="00553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  <w:p w14:paraId="6375BF1D" w14:textId="044B13BC" w:rsidR="00553549" w:rsidRPr="00553549" w:rsidRDefault="00553549" w:rsidP="005535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5354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OPTIONS</w:t>
            </w:r>
          </w:p>
        </w:tc>
        <w:tc>
          <w:tcPr>
            <w:tcW w:w="0" w:type="auto"/>
            <w:vAlign w:val="center"/>
            <w:hideMark/>
          </w:tcPr>
          <w:p w14:paraId="17EB7ADF" w14:textId="77777777" w:rsidR="00045FB9" w:rsidRDefault="00553549" w:rsidP="005535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37319EF7" w14:textId="7B5A50CB" w:rsidR="00553549" w:rsidRPr="00553549" w:rsidRDefault="00045FB9" w:rsidP="005535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</w:t>
            </w:r>
            <w:r w:rsidR="00553549" w:rsidRPr="0055354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scribes the communication options for the target resource. Often used in CORS.</w:t>
            </w:r>
          </w:p>
        </w:tc>
      </w:tr>
    </w:tbl>
    <w:p w14:paraId="04671EEE" w14:textId="5842950F" w:rsidR="00F743A3" w:rsidRDefault="00F743A3" w:rsidP="00FF5A1C">
      <w:pPr>
        <w:rPr>
          <w:color w:val="000000" w:themeColor="text1"/>
          <w:sz w:val="32"/>
          <w:szCs w:val="32"/>
        </w:rPr>
      </w:pPr>
    </w:p>
    <w:p w14:paraId="3FDBF441" w14:textId="399AA583" w:rsidR="006C4E7B" w:rsidRDefault="006C4E7B" w:rsidP="00FF5A1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@</w:t>
      </w:r>
      <w:proofErr w:type="gramStart"/>
      <w:r>
        <w:rPr>
          <w:color w:val="000000" w:themeColor="text1"/>
          <w:sz w:val="32"/>
          <w:szCs w:val="32"/>
        </w:rPr>
        <w:t>controller :</w:t>
      </w:r>
      <w:proofErr w:type="gramEnd"/>
      <w:r>
        <w:rPr>
          <w:color w:val="000000" w:themeColor="text1"/>
          <w:sz w:val="32"/>
          <w:szCs w:val="32"/>
        </w:rPr>
        <w:t xml:space="preserve"> make connection between java back end and java front end</w:t>
      </w:r>
      <w:r w:rsidR="00C87E70">
        <w:rPr>
          <w:color w:val="000000" w:themeColor="text1"/>
          <w:sz w:val="32"/>
          <w:szCs w:val="32"/>
        </w:rPr>
        <w:t xml:space="preserve">. Here we use @ResponsBody </w:t>
      </w:r>
      <w:r w:rsidR="00524D40">
        <w:rPr>
          <w:color w:val="000000" w:themeColor="text1"/>
          <w:sz w:val="32"/>
          <w:szCs w:val="32"/>
        </w:rPr>
        <w:t xml:space="preserve">separately.it is designed for web </w:t>
      </w:r>
      <w:proofErr w:type="gramStart"/>
      <w:r w:rsidR="00524D40">
        <w:rPr>
          <w:color w:val="000000" w:themeColor="text1"/>
          <w:sz w:val="32"/>
          <w:szCs w:val="32"/>
        </w:rPr>
        <w:t>pages(</w:t>
      </w:r>
      <w:proofErr w:type="gramEnd"/>
      <w:r w:rsidR="00524D40">
        <w:rPr>
          <w:color w:val="000000" w:themeColor="text1"/>
          <w:sz w:val="32"/>
          <w:szCs w:val="32"/>
        </w:rPr>
        <w:t>MVC)</w:t>
      </w:r>
    </w:p>
    <w:p w14:paraId="450C4601" w14:textId="0081C9EA" w:rsidR="006C4E7B" w:rsidRDefault="006C4E7B" w:rsidP="00FF5A1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@RestControlle</w:t>
      </w:r>
      <w:r w:rsidR="00020D3F">
        <w:rPr>
          <w:color w:val="000000" w:themeColor="text1"/>
          <w:sz w:val="32"/>
          <w:szCs w:val="32"/>
        </w:rPr>
        <w:t>r</w:t>
      </w:r>
      <w:r>
        <w:rPr>
          <w:color w:val="000000" w:themeColor="text1"/>
          <w:sz w:val="32"/>
          <w:szCs w:val="32"/>
        </w:rPr>
        <w:t xml:space="preserve">: make connection between java back end and </w:t>
      </w:r>
      <w:proofErr w:type="spellStart"/>
      <w:proofErr w:type="gramStart"/>
      <w:r>
        <w:rPr>
          <w:color w:val="000000" w:themeColor="text1"/>
          <w:sz w:val="32"/>
          <w:szCs w:val="32"/>
        </w:rPr>
        <w:t>anagular,react</w:t>
      </w:r>
      <w:proofErr w:type="spellEnd"/>
      <w:proofErr w:type="gramEnd"/>
      <w:r>
        <w:rPr>
          <w:color w:val="000000" w:themeColor="text1"/>
          <w:sz w:val="32"/>
          <w:szCs w:val="32"/>
        </w:rPr>
        <w:t xml:space="preserve"> </w:t>
      </w:r>
      <w:r w:rsidR="00C87E70">
        <w:rPr>
          <w:color w:val="000000" w:themeColor="text1"/>
          <w:sz w:val="32"/>
          <w:szCs w:val="32"/>
        </w:rPr>
        <w:t>. Here @</w:t>
      </w:r>
      <w:r w:rsidR="00C87E70" w:rsidRPr="00C87E70">
        <w:rPr>
          <w:color w:val="000000" w:themeColor="text1"/>
          <w:sz w:val="32"/>
          <w:szCs w:val="32"/>
        </w:rPr>
        <w:t xml:space="preserve"> </w:t>
      </w:r>
      <w:proofErr w:type="spellStart"/>
      <w:r w:rsidR="00C87E70">
        <w:rPr>
          <w:color w:val="000000" w:themeColor="text1"/>
          <w:sz w:val="32"/>
          <w:szCs w:val="32"/>
        </w:rPr>
        <w:t>ResponsBody</w:t>
      </w:r>
      <w:proofErr w:type="spellEnd"/>
      <w:r w:rsidR="00CF7695">
        <w:rPr>
          <w:color w:val="000000" w:themeColor="text1"/>
          <w:sz w:val="32"/>
          <w:szCs w:val="32"/>
        </w:rPr>
        <w:t xml:space="preserve"> and</w:t>
      </w:r>
      <w:r w:rsidR="00C87E70">
        <w:rPr>
          <w:color w:val="000000" w:themeColor="text1"/>
          <w:sz w:val="32"/>
          <w:szCs w:val="32"/>
        </w:rPr>
        <w:t xml:space="preserve"> </w:t>
      </w:r>
      <w:r w:rsidR="00CF7695">
        <w:rPr>
          <w:color w:val="000000" w:themeColor="text1"/>
          <w:sz w:val="32"/>
          <w:szCs w:val="32"/>
        </w:rPr>
        <w:t xml:space="preserve">@controller </w:t>
      </w:r>
      <w:r w:rsidR="00C87E70">
        <w:rPr>
          <w:color w:val="000000" w:themeColor="text1"/>
          <w:sz w:val="32"/>
          <w:szCs w:val="32"/>
        </w:rPr>
        <w:t>is there in @RestControlle</w:t>
      </w:r>
      <w:r w:rsidR="006D2E32">
        <w:rPr>
          <w:color w:val="000000" w:themeColor="text1"/>
          <w:sz w:val="32"/>
          <w:szCs w:val="32"/>
        </w:rPr>
        <w:t>r</w:t>
      </w:r>
      <w:r w:rsidR="00CF7695">
        <w:rPr>
          <w:color w:val="000000" w:themeColor="text1"/>
          <w:sz w:val="32"/>
          <w:szCs w:val="32"/>
        </w:rPr>
        <w:t>.</w:t>
      </w:r>
      <w:r w:rsidR="00524D40">
        <w:rPr>
          <w:color w:val="000000" w:themeColor="text1"/>
          <w:sz w:val="32"/>
          <w:szCs w:val="32"/>
        </w:rPr>
        <w:t xml:space="preserve">it is designed for </w:t>
      </w:r>
      <w:r w:rsidR="0035491C" w:rsidRPr="0035491C">
        <w:rPr>
          <w:color w:val="000000" w:themeColor="text1"/>
          <w:sz w:val="32"/>
          <w:szCs w:val="32"/>
        </w:rPr>
        <w:t>RESTful APIs</w:t>
      </w:r>
    </w:p>
    <w:p w14:paraId="41B8AC79" w14:textId="5DB886AC" w:rsidR="00BB2399" w:rsidRDefault="00BB2399" w:rsidP="00FF5A1C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71A41F2C" wp14:editId="13781774">
            <wp:extent cx="5943600" cy="1109345"/>
            <wp:effectExtent l="0" t="0" r="0" b="0"/>
            <wp:docPr id="753610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10628" name="Picture 75361062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0B1350F3" wp14:editId="0794CDA7">
            <wp:extent cx="5943600" cy="1901190"/>
            <wp:effectExtent l="0" t="0" r="0" b="3810"/>
            <wp:docPr id="7896982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98271" name="Picture 78969827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556D" w14:textId="77777777" w:rsidR="0037407F" w:rsidRDefault="0037407F" w:rsidP="00FF5A1C">
      <w:pPr>
        <w:rPr>
          <w:color w:val="000000" w:themeColor="text1"/>
          <w:sz w:val="32"/>
          <w:szCs w:val="32"/>
        </w:rPr>
      </w:pPr>
    </w:p>
    <w:p w14:paraId="133093CE" w14:textId="77777777" w:rsidR="0037407F" w:rsidRDefault="0037407F" w:rsidP="00FF5A1C">
      <w:pPr>
        <w:rPr>
          <w:color w:val="000000" w:themeColor="text1"/>
          <w:sz w:val="32"/>
          <w:szCs w:val="32"/>
        </w:rPr>
      </w:pPr>
    </w:p>
    <w:p w14:paraId="0B492EFD" w14:textId="77777777" w:rsidR="0037407F" w:rsidRDefault="0037407F" w:rsidP="00FF5A1C">
      <w:pPr>
        <w:rPr>
          <w:color w:val="000000" w:themeColor="text1"/>
          <w:sz w:val="32"/>
          <w:szCs w:val="32"/>
        </w:rPr>
      </w:pPr>
    </w:p>
    <w:p w14:paraId="37235886" w14:textId="77777777" w:rsidR="0037407F" w:rsidRDefault="0037407F" w:rsidP="00FF5A1C">
      <w:pPr>
        <w:rPr>
          <w:color w:val="000000" w:themeColor="text1"/>
          <w:sz w:val="32"/>
          <w:szCs w:val="32"/>
        </w:rPr>
      </w:pPr>
    </w:p>
    <w:p w14:paraId="50D3C424" w14:textId="119C6034" w:rsidR="00CF7695" w:rsidRDefault="0037407F" w:rsidP="00FF5A1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Return object example:</w:t>
      </w:r>
    </w:p>
    <w:p w14:paraId="7C05D267" w14:textId="301AA30A" w:rsidR="00F743A3" w:rsidRPr="00E33787" w:rsidRDefault="0037407F" w:rsidP="00FF5A1C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5522F753" wp14:editId="1FEA751B">
            <wp:extent cx="5943600" cy="3341370"/>
            <wp:effectExtent l="0" t="0" r="0" b="0"/>
            <wp:docPr id="7421323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32318" name="Picture 74213231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37486950" wp14:editId="009B4323">
            <wp:extent cx="5943600" cy="3341370"/>
            <wp:effectExtent l="0" t="0" r="0" b="0"/>
            <wp:docPr id="4587753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75336" name="Picture 45877533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1849" w14:textId="07AEC02D" w:rsidR="00192940" w:rsidRDefault="00192940" w:rsidP="00FF5A1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If we use the </w:t>
      </w:r>
      <w:proofErr w:type="spellStart"/>
      <w:r>
        <w:rPr>
          <w:color w:val="000000" w:themeColor="text1"/>
          <w:sz w:val="32"/>
          <w:szCs w:val="32"/>
        </w:rPr>
        <w:t>RequestMapping</w:t>
      </w:r>
      <w:proofErr w:type="spellEnd"/>
      <w:r>
        <w:rPr>
          <w:color w:val="000000" w:themeColor="text1"/>
          <w:sz w:val="32"/>
          <w:szCs w:val="32"/>
        </w:rPr>
        <w:t xml:space="preserve"> by default it supports GET. If you want to use </w:t>
      </w:r>
      <w:proofErr w:type="spellStart"/>
      <w:r>
        <w:rPr>
          <w:color w:val="000000" w:themeColor="text1"/>
          <w:sz w:val="32"/>
          <w:szCs w:val="32"/>
        </w:rPr>
        <w:t>RequestMapping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gramStart"/>
      <w:r>
        <w:rPr>
          <w:color w:val="000000" w:themeColor="text1"/>
          <w:sz w:val="32"/>
          <w:szCs w:val="32"/>
        </w:rPr>
        <w:t>for</w:t>
      </w:r>
      <w:proofErr w:type="gramEnd"/>
      <w:r>
        <w:rPr>
          <w:color w:val="000000" w:themeColor="text1"/>
          <w:sz w:val="32"/>
          <w:szCs w:val="32"/>
        </w:rPr>
        <w:t xml:space="preserve"> </w:t>
      </w:r>
      <w:proofErr w:type="gramStart"/>
      <w:r>
        <w:rPr>
          <w:color w:val="000000" w:themeColor="text1"/>
          <w:sz w:val="32"/>
          <w:szCs w:val="32"/>
        </w:rPr>
        <w:t>PUT ,POST ,DELETE</w:t>
      </w:r>
      <w:proofErr w:type="gramEnd"/>
      <w:r>
        <w:rPr>
          <w:color w:val="000000" w:themeColor="text1"/>
          <w:sz w:val="32"/>
          <w:szCs w:val="32"/>
        </w:rPr>
        <w:t xml:space="preserve"> and GET also you have to follow below</w:t>
      </w:r>
      <w:r w:rsidR="006953E9">
        <w:rPr>
          <w:color w:val="000000" w:themeColor="text1"/>
          <w:sz w:val="32"/>
          <w:szCs w:val="32"/>
        </w:rPr>
        <w:t xml:space="preserve"> syntax</w:t>
      </w:r>
    </w:p>
    <w:p w14:paraId="70206F32" w14:textId="49E1C8FA" w:rsidR="00192940" w:rsidRDefault="00192940" w:rsidP="00FF5A1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@</w:t>
      </w:r>
      <w:proofErr w:type="gramStart"/>
      <w:r>
        <w:rPr>
          <w:color w:val="000000" w:themeColor="text1"/>
          <w:sz w:val="32"/>
          <w:szCs w:val="32"/>
        </w:rPr>
        <w:t>RequestMaping(</w:t>
      </w:r>
      <w:proofErr w:type="gramEnd"/>
      <w:r>
        <w:rPr>
          <w:color w:val="000000" w:themeColor="text1"/>
          <w:sz w:val="32"/>
          <w:szCs w:val="32"/>
        </w:rPr>
        <w:t>value=”/user” method=</w:t>
      </w:r>
      <w:proofErr w:type="spellStart"/>
      <w:r>
        <w:rPr>
          <w:color w:val="000000" w:themeColor="text1"/>
          <w:sz w:val="32"/>
          <w:szCs w:val="32"/>
        </w:rPr>
        <w:t>RequestMethid.GET</w:t>
      </w:r>
      <w:proofErr w:type="spellEnd"/>
      <w:r>
        <w:rPr>
          <w:color w:val="000000" w:themeColor="text1"/>
          <w:sz w:val="32"/>
          <w:szCs w:val="32"/>
        </w:rPr>
        <w:t xml:space="preserve">); </w:t>
      </w:r>
    </w:p>
    <w:p w14:paraId="5D8C8FFD" w14:textId="6708F4A1" w:rsidR="00192940" w:rsidRPr="00E019E3" w:rsidRDefault="00192940" w:rsidP="0019294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@</w:t>
      </w:r>
      <w:proofErr w:type="gramStart"/>
      <w:r>
        <w:rPr>
          <w:color w:val="000000" w:themeColor="text1"/>
          <w:sz w:val="32"/>
          <w:szCs w:val="32"/>
        </w:rPr>
        <w:t>RequestMaping(</w:t>
      </w:r>
      <w:proofErr w:type="gramEnd"/>
      <w:r>
        <w:rPr>
          <w:color w:val="000000" w:themeColor="text1"/>
          <w:sz w:val="32"/>
          <w:szCs w:val="32"/>
        </w:rPr>
        <w:t>value=”/user” method=</w:t>
      </w:r>
      <w:proofErr w:type="spellStart"/>
      <w:r>
        <w:rPr>
          <w:color w:val="000000" w:themeColor="text1"/>
          <w:sz w:val="32"/>
          <w:szCs w:val="32"/>
        </w:rPr>
        <w:t>RequestMethid.PUT</w:t>
      </w:r>
      <w:proofErr w:type="spellEnd"/>
      <w:r>
        <w:rPr>
          <w:color w:val="000000" w:themeColor="text1"/>
          <w:sz w:val="32"/>
          <w:szCs w:val="32"/>
        </w:rPr>
        <w:t xml:space="preserve">); </w:t>
      </w:r>
    </w:p>
    <w:p w14:paraId="3E93E7D9" w14:textId="319FF9C3" w:rsidR="00192940" w:rsidRPr="00E019E3" w:rsidRDefault="00192940" w:rsidP="0019294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@</w:t>
      </w:r>
      <w:proofErr w:type="gramStart"/>
      <w:r>
        <w:rPr>
          <w:color w:val="000000" w:themeColor="text1"/>
          <w:sz w:val="32"/>
          <w:szCs w:val="32"/>
        </w:rPr>
        <w:t>RequestMaping(</w:t>
      </w:r>
      <w:proofErr w:type="gramEnd"/>
      <w:r>
        <w:rPr>
          <w:color w:val="000000" w:themeColor="text1"/>
          <w:sz w:val="32"/>
          <w:szCs w:val="32"/>
        </w:rPr>
        <w:t>value=”/user” method=</w:t>
      </w:r>
      <w:proofErr w:type="spellStart"/>
      <w:r>
        <w:rPr>
          <w:color w:val="000000" w:themeColor="text1"/>
          <w:sz w:val="32"/>
          <w:szCs w:val="32"/>
        </w:rPr>
        <w:t>RequestMethid.POST</w:t>
      </w:r>
      <w:proofErr w:type="spellEnd"/>
      <w:r>
        <w:rPr>
          <w:color w:val="000000" w:themeColor="text1"/>
          <w:sz w:val="32"/>
          <w:szCs w:val="32"/>
        </w:rPr>
        <w:t xml:space="preserve">); </w:t>
      </w:r>
    </w:p>
    <w:p w14:paraId="3DEB45E7" w14:textId="77777777" w:rsidR="006953E9" w:rsidRDefault="00192940" w:rsidP="0019294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@</w:t>
      </w:r>
      <w:proofErr w:type="gramStart"/>
      <w:r>
        <w:rPr>
          <w:color w:val="000000" w:themeColor="text1"/>
          <w:sz w:val="32"/>
          <w:szCs w:val="32"/>
        </w:rPr>
        <w:t>RequestMaping(</w:t>
      </w:r>
      <w:proofErr w:type="gramEnd"/>
      <w:r>
        <w:rPr>
          <w:color w:val="000000" w:themeColor="text1"/>
          <w:sz w:val="32"/>
          <w:szCs w:val="32"/>
        </w:rPr>
        <w:t>value=”/user” method=</w:t>
      </w:r>
      <w:proofErr w:type="spellStart"/>
      <w:r>
        <w:rPr>
          <w:color w:val="000000" w:themeColor="text1"/>
          <w:sz w:val="32"/>
          <w:szCs w:val="32"/>
        </w:rPr>
        <w:t>RequestMethid.DELETE</w:t>
      </w:r>
      <w:proofErr w:type="spellEnd"/>
      <w:r>
        <w:rPr>
          <w:color w:val="000000" w:themeColor="text1"/>
          <w:sz w:val="32"/>
          <w:szCs w:val="32"/>
        </w:rPr>
        <w:t>);</w:t>
      </w:r>
    </w:p>
    <w:p w14:paraId="7379C8F1" w14:textId="12AC48E3" w:rsidR="00027506" w:rsidRDefault="00027506" w:rsidP="0019294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below</w:t>
      </w:r>
      <w:r w:rsidRPr="00027506">
        <w:rPr>
          <w:color w:val="000000" w:themeColor="text1"/>
          <w:sz w:val="32"/>
          <w:szCs w:val="32"/>
        </w:rPr>
        <w:t xml:space="preserve"> </w:t>
      </w:r>
      <w:proofErr w:type="gramStart"/>
      <w:r w:rsidRPr="00027506">
        <w:rPr>
          <w:color w:val="000000" w:themeColor="text1"/>
          <w:sz w:val="32"/>
          <w:szCs w:val="32"/>
        </w:rPr>
        <w:t>are</w:t>
      </w:r>
      <w:proofErr w:type="gramEnd"/>
      <w:r w:rsidRPr="00027506">
        <w:rPr>
          <w:color w:val="000000" w:themeColor="text1"/>
          <w:sz w:val="32"/>
          <w:szCs w:val="32"/>
        </w:rPr>
        <w:t xml:space="preserve"> </w:t>
      </w:r>
      <w:r w:rsidRPr="00027506">
        <w:rPr>
          <w:b/>
          <w:bCs/>
          <w:color w:val="000000" w:themeColor="text1"/>
          <w:sz w:val="32"/>
          <w:szCs w:val="32"/>
        </w:rPr>
        <w:t>shortcut annotations</w:t>
      </w:r>
      <w:r w:rsidRPr="00027506">
        <w:rPr>
          <w:color w:val="000000" w:themeColor="text1"/>
          <w:sz w:val="32"/>
          <w:szCs w:val="32"/>
        </w:rPr>
        <w:t xml:space="preserve"> introduced in Spring 4.3+</w:t>
      </w:r>
      <w:r>
        <w:rPr>
          <w:color w:val="000000" w:themeColor="text1"/>
          <w:sz w:val="32"/>
          <w:szCs w:val="32"/>
        </w:rPr>
        <w:t xml:space="preserve"> for above</w:t>
      </w:r>
      <w:r w:rsidRPr="00027506">
        <w:rPr>
          <w:color w:val="000000" w:themeColor="text1"/>
          <w:sz w:val="32"/>
          <w:szCs w:val="32"/>
        </w:rPr>
        <w:t>.</w:t>
      </w:r>
    </w:p>
    <w:p w14:paraId="62895B16" w14:textId="5BBB8901" w:rsidR="000430B4" w:rsidRDefault="000430B4" w:rsidP="0019294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@GetMapping,</w:t>
      </w:r>
      <w:r w:rsidRPr="000430B4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@PutMapping,</w:t>
      </w:r>
      <w:r w:rsidRPr="000430B4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@PostMapping,</w:t>
      </w:r>
      <w:r w:rsidRPr="000430B4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@DeleteMapping</w:t>
      </w:r>
      <w:r w:rsidR="001F4EB2">
        <w:rPr>
          <w:color w:val="000000" w:themeColor="text1"/>
          <w:sz w:val="32"/>
          <w:szCs w:val="32"/>
        </w:rPr>
        <w:t xml:space="preserve"> if you open declare these annotations internally these contains </w:t>
      </w:r>
      <w:r w:rsidR="00144973">
        <w:rPr>
          <w:color w:val="000000" w:themeColor="text1"/>
          <w:sz w:val="32"/>
          <w:szCs w:val="32"/>
        </w:rPr>
        <w:t>@RequestMapping shown in below</w:t>
      </w:r>
      <w:r w:rsidR="00017878">
        <w:rPr>
          <w:color w:val="000000" w:themeColor="text1"/>
          <w:sz w:val="32"/>
          <w:szCs w:val="32"/>
        </w:rPr>
        <w:t>.</w:t>
      </w:r>
    </w:p>
    <w:p w14:paraId="12477E7E" w14:textId="3A3F2799" w:rsidR="00017878" w:rsidRDefault="00017878" w:rsidP="00192940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23DEEFCD" wp14:editId="58643B07">
            <wp:extent cx="5943600" cy="1635760"/>
            <wp:effectExtent l="0" t="0" r="0" b="2540"/>
            <wp:docPr id="3552536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53625" name="Picture 35525362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46F9" w14:textId="09E33BDA" w:rsidR="00192940" w:rsidRDefault="00192940" w:rsidP="0019294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  <w:r w:rsidR="00AF4307">
        <w:rPr>
          <w:noProof/>
          <w:color w:val="000000" w:themeColor="text1"/>
          <w:sz w:val="32"/>
          <w:szCs w:val="32"/>
        </w:rPr>
        <w:drawing>
          <wp:inline distT="0" distB="0" distL="0" distR="0" wp14:anchorId="6D7BCEDE" wp14:editId="7BD562F1">
            <wp:extent cx="5943600" cy="1562100"/>
            <wp:effectExtent l="0" t="0" r="0" b="0"/>
            <wp:docPr id="3203865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86578" name="Picture 32038657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7C39" w14:textId="2A64C75A" w:rsidR="00AF4307" w:rsidRPr="00E019E3" w:rsidRDefault="00AF4307" w:rsidP="00192940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7409E4F" wp14:editId="2ABFD26E">
            <wp:extent cx="5943600" cy="3341370"/>
            <wp:effectExtent l="0" t="0" r="0" b="0"/>
            <wp:docPr id="13695260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26025" name="Picture 136952602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E520" w14:textId="77777777" w:rsidR="00192940" w:rsidRPr="00E019E3" w:rsidRDefault="00192940" w:rsidP="00FF5A1C">
      <w:pPr>
        <w:rPr>
          <w:color w:val="000000" w:themeColor="text1"/>
          <w:sz w:val="32"/>
          <w:szCs w:val="32"/>
        </w:rPr>
      </w:pPr>
    </w:p>
    <w:p w14:paraId="654C97EC" w14:textId="2734D8B8" w:rsidR="00143988" w:rsidRDefault="00000D8D" w:rsidP="00FF5A1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@PathVariable</w:t>
      </w:r>
      <w:r w:rsidR="00076E34">
        <w:rPr>
          <w:color w:val="000000" w:themeColor="text1"/>
          <w:sz w:val="32"/>
          <w:szCs w:val="32"/>
        </w:rPr>
        <w:t>:</w:t>
      </w:r>
      <w:r w:rsidR="00A255E3">
        <w:rPr>
          <w:color w:val="000000" w:themeColor="text1"/>
          <w:sz w:val="32"/>
          <w:szCs w:val="32"/>
        </w:rPr>
        <w:t xml:space="preserve"> whenever value from path is mandatory to </w:t>
      </w:r>
      <w:proofErr w:type="gramStart"/>
      <w:r w:rsidR="00A255E3">
        <w:rPr>
          <w:color w:val="000000" w:themeColor="text1"/>
          <w:sz w:val="32"/>
          <w:szCs w:val="32"/>
        </w:rPr>
        <w:t>get</w:t>
      </w:r>
      <w:proofErr w:type="gramEnd"/>
      <w:r w:rsidR="00A255E3">
        <w:rPr>
          <w:color w:val="000000" w:themeColor="text1"/>
          <w:sz w:val="32"/>
          <w:szCs w:val="32"/>
        </w:rPr>
        <w:t xml:space="preserve"> we use PathVariable</w:t>
      </w:r>
      <w:r w:rsidR="00004F5A">
        <w:rPr>
          <w:color w:val="000000" w:themeColor="text1"/>
          <w:sz w:val="32"/>
          <w:szCs w:val="32"/>
        </w:rPr>
        <w:t>.it is de</w:t>
      </w:r>
      <w:r w:rsidR="005F08C7">
        <w:rPr>
          <w:color w:val="000000" w:themeColor="text1"/>
          <w:sz w:val="32"/>
          <w:szCs w:val="32"/>
        </w:rPr>
        <w:t>fined by /</w:t>
      </w:r>
    </w:p>
    <w:p w14:paraId="7A8D543D" w14:textId="25432666" w:rsidR="00076E34" w:rsidRDefault="00076E34" w:rsidP="00FF5A1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Used to get value from </w:t>
      </w:r>
      <w:proofErr w:type="spellStart"/>
      <w:r>
        <w:rPr>
          <w:color w:val="000000" w:themeColor="text1"/>
          <w:sz w:val="32"/>
          <w:szCs w:val="32"/>
        </w:rPr>
        <w:t>url</w:t>
      </w:r>
      <w:proofErr w:type="spellEnd"/>
      <w:r>
        <w:rPr>
          <w:color w:val="000000" w:themeColor="text1"/>
          <w:sz w:val="32"/>
          <w:szCs w:val="32"/>
        </w:rPr>
        <w:t xml:space="preserve"> shown in below.</w:t>
      </w:r>
    </w:p>
    <w:p w14:paraId="18200F65" w14:textId="64FEB399" w:rsidR="009851E8" w:rsidRDefault="009851E8" w:rsidP="00FF5A1C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1A3CED25" wp14:editId="2DD05431">
            <wp:extent cx="5943600" cy="723900"/>
            <wp:effectExtent l="0" t="0" r="0" b="0"/>
            <wp:docPr id="1751044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44722" name="Picture 175104472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888E" w14:textId="7AE3557C" w:rsidR="00246B51" w:rsidRDefault="00CE70CF" w:rsidP="00FF5A1C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7E536BE8" wp14:editId="1DEA3A1F">
            <wp:extent cx="5943600" cy="1026795"/>
            <wp:effectExtent l="0" t="0" r="0" b="1905"/>
            <wp:docPr id="14240617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61758" name="Picture 142406175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1975" w14:textId="4C9EAFA7" w:rsidR="00CE70CF" w:rsidRDefault="00CE70CF" w:rsidP="00FF5A1C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EC56B09" wp14:editId="738B22E5">
            <wp:extent cx="5943600" cy="1553210"/>
            <wp:effectExtent l="0" t="0" r="0" b="8890"/>
            <wp:docPr id="16176280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28026" name="Picture 161762802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4C6C" w14:textId="3E5E7198" w:rsidR="00246B51" w:rsidRDefault="00CE70CF" w:rsidP="00FF5A1C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509E66C9" wp14:editId="1AF5F800">
            <wp:extent cx="5943600" cy="1009650"/>
            <wp:effectExtent l="0" t="0" r="0" b="0"/>
            <wp:docPr id="10735295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29547" name="Picture 107352954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051B986F" wp14:editId="4838987A">
            <wp:extent cx="5943600" cy="1035685"/>
            <wp:effectExtent l="0" t="0" r="0" b="0"/>
            <wp:docPr id="10982946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94614" name="Picture 109829461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ADC4" w14:textId="4D2B7C8B" w:rsidR="00076E34" w:rsidRDefault="002B2E98" w:rsidP="00FF5A1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@RequestParam</w:t>
      </w:r>
      <w:r w:rsidR="00076E34">
        <w:rPr>
          <w:color w:val="000000" w:themeColor="text1"/>
          <w:sz w:val="32"/>
          <w:szCs w:val="32"/>
        </w:rPr>
        <w:t xml:space="preserve">  </w:t>
      </w:r>
    </w:p>
    <w:p w14:paraId="76F51933" w14:textId="28A3303B" w:rsidR="00FF5A1C" w:rsidRDefault="00CB7E2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whenever value from path is not mandatory to </w:t>
      </w:r>
      <w:proofErr w:type="gramStart"/>
      <w:r>
        <w:rPr>
          <w:color w:val="000000" w:themeColor="text1"/>
          <w:sz w:val="32"/>
          <w:szCs w:val="32"/>
        </w:rPr>
        <w:t>get</w:t>
      </w:r>
      <w:proofErr w:type="gramEnd"/>
      <w:r>
        <w:rPr>
          <w:color w:val="000000" w:themeColor="text1"/>
          <w:sz w:val="32"/>
          <w:szCs w:val="32"/>
        </w:rPr>
        <w:t xml:space="preserve"> we use @RequestParam.</w:t>
      </w:r>
      <w:r w:rsidR="009B1DD1">
        <w:rPr>
          <w:color w:val="000000" w:themeColor="text1"/>
          <w:sz w:val="32"/>
          <w:szCs w:val="32"/>
        </w:rPr>
        <w:t xml:space="preserve">it is defined by </w:t>
      </w:r>
      <w:proofErr w:type="gramStart"/>
      <w:r w:rsidR="009B1DD1">
        <w:rPr>
          <w:color w:val="000000" w:themeColor="text1"/>
          <w:sz w:val="32"/>
          <w:szCs w:val="32"/>
        </w:rPr>
        <w:t>using ?</w:t>
      </w:r>
      <w:proofErr w:type="gramEnd"/>
    </w:p>
    <w:p w14:paraId="7D2EF0ED" w14:textId="3BC388B4" w:rsidR="00CB7E2C" w:rsidRDefault="0018708B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576046EB" wp14:editId="51765B62">
            <wp:extent cx="5943600" cy="939800"/>
            <wp:effectExtent l="0" t="0" r="0" b="0"/>
            <wp:docPr id="920823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23908" name="Picture 92082390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E408" w14:textId="05299E41" w:rsidR="0018708B" w:rsidRDefault="0018708B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28A8D4FE" wp14:editId="1D817B04">
            <wp:extent cx="5943600" cy="874395"/>
            <wp:effectExtent l="0" t="0" r="0" b="1905"/>
            <wp:docPr id="6120352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35229" name="Picture 61203522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055E" w14:textId="1E271DFC" w:rsidR="0018708B" w:rsidRPr="0062487C" w:rsidRDefault="0018708B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9708AD1" wp14:editId="22C9A5B1">
            <wp:extent cx="5943600" cy="713740"/>
            <wp:effectExtent l="0" t="0" r="0" b="0"/>
            <wp:docPr id="15481062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06233" name="Picture 154810623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0A0E0A02" wp14:editId="2CE630EC">
            <wp:extent cx="5943600" cy="883285"/>
            <wp:effectExtent l="0" t="0" r="0" b="0"/>
            <wp:docPr id="13653691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69133" name="Picture 136536913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36DB29EA" wp14:editId="2427F928">
            <wp:extent cx="5943600" cy="874395"/>
            <wp:effectExtent l="0" t="0" r="0" b="1905"/>
            <wp:docPr id="14139899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89950" name="Picture 141398995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11AF9D37" wp14:editId="2C8E3A1D">
            <wp:extent cx="5943600" cy="952500"/>
            <wp:effectExtent l="0" t="0" r="0" b="0"/>
            <wp:docPr id="3339616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61624" name="Picture 33396162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2DF12089" wp14:editId="40DF2190">
            <wp:extent cx="5943600" cy="913765"/>
            <wp:effectExtent l="0" t="0" r="0" b="635"/>
            <wp:docPr id="18089553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55391" name="Picture 180895539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3AB29F4B" wp14:editId="5D8A7C6C">
            <wp:extent cx="5943600" cy="1139825"/>
            <wp:effectExtent l="0" t="0" r="0" b="3175"/>
            <wp:docPr id="9374430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43075" name="Picture 93744307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3193DFDC" wp14:editId="7B1BDED3">
            <wp:extent cx="5943600" cy="970280"/>
            <wp:effectExtent l="0" t="0" r="0" b="1270"/>
            <wp:docPr id="15232752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5254" name="Picture 1523275254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745FF3F3" wp14:editId="77403DF5">
            <wp:extent cx="5943600" cy="922655"/>
            <wp:effectExtent l="0" t="0" r="0" b="0"/>
            <wp:docPr id="6145547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54793" name="Picture 61455479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824BF33" wp14:editId="6F3A1DD3">
            <wp:extent cx="5943600" cy="930910"/>
            <wp:effectExtent l="0" t="0" r="0" b="2540"/>
            <wp:docPr id="4239034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03469" name="Picture 42390346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5DB61201" wp14:editId="23972310">
            <wp:extent cx="5943600" cy="883285"/>
            <wp:effectExtent l="0" t="0" r="0" b="0"/>
            <wp:docPr id="5574489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48938" name="Picture 557448938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708B" w:rsidRPr="006248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70295"/>
    <w:multiLevelType w:val="multilevel"/>
    <w:tmpl w:val="7E4C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75688"/>
    <w:multiLevelType w:val="multilevel"/>
    <w:tmpl w:val="C41C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04435"/>
    <w:multiLevelType w:val="multilevel"/>
    <w:tmpl w:val="EE94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5023BE"/>
    <w:multiLevelType w:val="multilevel"/>
    <w:tmpl w:val="D5AC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EC5E7F"/>
    <w:multiLevelType w:val="multilevel"/>
    <w:tmpl w:val="E26C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0904522">
    <w:abstractNumId w:val="3"/>
  </w:num>
  <w:num w:numId="2" w16cid:durableId="669799162">
    <w:abstractNumId w:val="1"/>
  </w:num>
  <w:num w:numId="3" w16cid:durableId="472720053">
    <w:abstractNumId w:val="0"/>
  </w:num>
  <w:num w:numId="4" w16cid:durableId="1274753826">
    <w:abstractNumId w:val="2"/>
  </w:num>
  <w:num w:numId="5" w16cid:durableId="18236918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6A"/>
    <w:rsid w:val="00000D8D"/>
    <w:rsid w:val="00002970"/>
    <w:rsid w:val="00004F5A"/>
    <w:rsid w:val="00017878"/>
    <w:rsid w:val="00020D3F"/>
    <w:rsid w:val="00021BB2"/>
    <w:rsid w:val="00027506"/>
    <w:rsid w:val="000430B4"/>
    <w:rsid w:val="00045FB9"/>
    <w:rsid w:val="000716AB"/>
    <w:rsid w:val="00076E34"/>
    <w:rsid w:val="00084FDB"/>
    <w:rsid w:val="000D23D8"/>
    <w:rsid w:val="001170A7"/>
    <w:rsid w:val="00126243"/>
    <w:rsid w:val="00143988"/>
    <w:rsid w:val="00144973"/>
    <w:rsid w:val="00182D72"/>
    <w:rsid w:val="0018708B"/>
    <w:rsid w:val="00192940"/>
    <w:rsid w:val="001D19D6"/>
    <w:rsid w:val="001E3B4B"/>
    <w:rsid w:val="001E5229"/>
    <w:rsid w:val="001F4EB2"/>
    <w:rsid w:val="0023430F"/>
    <w:rsid w:val="00246B51"/>
    <w:rsid w:val="0027323D"/>
    <w:rsid w:val="002839C3"/>
    <w:rsid w:val="002A3EAA"/>
    <w:rsid w:val="002B2E98"/>
    <w:rsid w:val="0030043A"/>
    <w:rsid w:val="0035491C"/>
    <w:rsid w:val="0037407F"/>
    <w:rsid w:val="003B532E"/>
    <w:rsid w:val="00466FB9"/>
    <w:rsid w:val="00524D40"/>
    <w:rsid w:val="00535CC2"/>
    <w:rsid w:val="00553549"/>
    <w:rsid w:val="005A641D"/>
    <w:rsid w:val="005B0FBF"/>
    <w:rsid w:val="005C0B0D"/>
    <w:rsid w:val="005F08C7"/>
    <w:rsid w:val="0062487C"/>
    <w:rsid w:val="006953E9"/>
    <w:rsid w:val="006B0AE8"/>
    <w:rsid w:val="006B2EF4"/>
    <w:rsid w:val="006C4E7B"/>
    <w:rsid w:val="006D2E32"/>
    <w:rsid w:val="006D3675"/>
    <w:rsid w:val="006F4F16"/>
    <w:rsid w:val="007425F3"/>
    <w:rsid w:val="00772EC6"/>
    <w:rsid w:val="00784BF8"/>
    <w:rsid w:val="00784FAB"/>
    <w:rsid w:val="007D770E"/>
    <w:rsid w:val="007F19CE"/>
    <w:rsid w:val="0080558C"/>
    <w:rsid w:val="00835305"/>
    <w:rsid w:val="00862573"/>
    <w:rsid w:val="008A214B"/>
    <w:rsid w:val="008B659F"/>
    <w:rsid w:val="008C0892"/>
    <w:rsid w:val="008C4B8C"/>
    <w:rsid w:val="008C695A"/>
    <w:rsid w:val="008E07ED"/>
    <w:rsid w:val="008E6415"/>
    <w:rsid w:val="008F7069"/>
    <w:rsid w:val="008F7E9A"/>
    <w:rsid w:val="00903D1A"/>
    <w:rsid w:val="00944DBA"/>
    <w:rsid w:val="009450AF"/>
    <w:rsid w:val="0095690E"/>
    <w:rsid w:val="0096652B"/>
    <w:rsid w:val="00977946"/>
    <w:rsid w:val="009851E8"/>
    <w:rsid w:val="009B1DD1"/>
    <w:rsid w:val="00A255E3"/>
    <w:rsid w:val="00AF4307"/>
    <w:rsid w:val="00B24DCA"/>
    <w:rsid w:val="00B5060E"/>
    <w:rsid w:val="00B73BD7"/>
    <w:rsid w:val="00BB2399"/>
    <w:rsid w:val="00BB7790"/>
    <w:rsid w:val="00BF50AF"/>
    <w:rsid w:val="00C009CF"/>
    <w:rsid w:val="00C01A89"/>
    <w:rsid w:val="00C2179A"/>
    <w:rsid w:val="00C27754"/>
    <w:rsid w:val="00C87E70"/>
    <w:rsid w:val="00C9690D"/>
    <w:rsid w:val="00CB1008"/>
    <w:rsid w:val="00CB7E2C"/>
    <w:rsid w:val="00CE70CF"/>
    <w:rsid w:val="00CF7695"/>
    <w:rsid w:val="00D12B6A"/>
    <w:rsid w:val="00E019E3"/>
    <w:rsid w:val="00E33787"/>
    <w:rsid w:val="00E80B8C"/>
    <w:rsid w:val="00E9540A"/>
    <w:rsid w:val="00EB23A1"/>
    <w:rsid w:val="00F04F4A"/>
    <w:rsid w:val="00F32A9C"/>
    <w:rsid w:val="00F37469"/>
    <w:rsid w:val="00F41BA2"/>
    <w:rsid w:val="00F743A3"/>
    <w:rsid w:val="00F76CF2"/>
    <w:rsid w:val="00F94F05"/>
    <w:rsid w:val="00FB1AF9"/>
    <w:rsid w:val="00FC4F48"/>
    <w:rsid w:val="00FE1B83"/>
    <w:rsid w:val="00FE6986"/>
    <w:rsid w:val="00FF43DC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C4892"/>
  <w15:chartTrackingRefBased/>
  <w15:docId w15:val="{AA1A0489-026E-4099-98AE-9F589591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B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2B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B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2B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B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B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B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B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B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B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2B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2B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2B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B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B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B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B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B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2B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2B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B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2B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2B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2B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2B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2B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2B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2B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2B6A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535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1BDFB-3BC4-47EB-BC19-729BB731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7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kanta Swamy Namana</dc:creator>
  <cp:keywords/>
  <dc:description/>
  <cp:lastModifiedBy>Manikanta Swamy Namana</cp:lastModifiedBy>
  <cp:revision>1</cp:revision>
  <dcterms:created xsi:type="dcterms:W3CDTF">2025-07-21T05:07:00Z</dcterms:created>
  <dcterms:modified xsi:type="dcterms:W3CDTF">2025-08-09T19:56:00Z</dcterms:modified>
</cp:coreProperties>
</file>